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BDD" w14:textId="4C4D84C6" w:rsidR="00344681" w:rsidRDefault="00344681" w:rsidP="00344681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13BBA71" wp14:editId="44355011">
            <wp:extent cx="647700" cy="847725"/>
            <wp:effectExtent l="0" t="0" r="0" b="9525"/>
            <wp:docPr id="66674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0CD2" w14:textId="77777777" w:rsidR="00344681" w:rsidRDefault="00344681" w:rsidP="003446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6AB19E77" w14:textId="77777777" w:rsidR="00344681" w:rsidRDefault="00344681" w:rsidP="003446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3B1934B1" w14:textId="77777777" w:rsidR="00344681" w:rsidRDefault="00344681" w:rsidP="00344681">
      <w:pPr>
        <w:tabs>
          <w:tab w:val="left" w:pos="6285"/>
        </w:tabs>
        <w:spacing w:after="0" w:line="240" w:lineRule="auto"/>
        <w:rPr>
          <w:rFonts w:ascii="Calibri" w:hAnsi="Calibri"/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</w:t>
      </w:r>
    </w:p>
    <w:p w14:paraId="51072EA2" w14:textId="77777777" w:rsidR="00344681" w:rsidRDefault="00344681" w:rsidP="00344681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</w:tblGrid>
      <w:tr w:rsidR="00344681" w14:paraId="3FABC61C" w14:textId="77777777" w:rsidTr="00344681">
        <w:trPr>
          <w:cantSplit/>
        </w:trPr>
        <w:tc>
          <w:tcPr>
            <w:tcW w:w="2660" w:type="dxa"/>
            <w:vAlign w:val="center"/>
            <w:hideMark/>
          </w:tcPr>
          <w:p w14:paraId="1B94EFDE" w14:textId="47B9F144" w:rsidR="00344681" w:rsidRDefault="00344681">
            <w:pPr>
              <w:keepNext/>
              <w:ind w:left="-108"/>
              <w:outlineLvl w:val="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.01.2024</w:t>
            </w:r>
          </w:p>
        </w:tc>
        <w:tc>
          <w:tcPr>
            <w:tcW w:w="3118" w:type="dxa"/>
            <w:vAlign w:val="center"/>
            <w:hideMark/>
          </w:tcPr>
          <w:p w14:paraId="3BC2EA85" w14:textId="45ADD83F" w:rsidR="00344681" w:rsidRDefault="00344681">
            <w:p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C3740AA" w14:textId="77777777" w:rsidR="00FD14F3" w:rsidRDefault="007D7228" w:rsidP="0042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A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_Hlk147232104"/>
      <w:r w:rsidRPr="00721A28">
        <w:rPr>
          <w:rFonts w:ascii="Times New Roman" w:hAnsi="Times New Roman" w:cs="Times New Roman"/>
          <w:b/>
          <w:sz w:val="28"/>
          <w:szCs w:val="28"/>
        </w:rPr>
        <w:t>утверждении муниципальной</w:t>
      </w:r>
      <w:r w:rsidR="00FD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A2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8A2539C" w14:textId="77777777" w:rsidR="00FD14F3" w:rsidRDefault="00721A28" w:rsidP="0042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дресная со</w:t>
      </w:r>
      <w:r w:rsidR="007D7228" w:rsidRPr="00721A28">
        <w:rPr>
          <w:rFonts w:ascii="Times New Roman" w:hAnsi="Times New Roman" w:cs="Times New Roman"/>
          <w:b/>
          <w:sz w:val="28"/>
          <w:szCs w:val="28"/>
        </w:rPr>
        <w:t xml:space="preserve">циа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мощь, дополнительные </w:t>
      </w:r>
    </w:p>
    <w:p w14:paraId="21C83647" w14:textId="77777777" w:rsidR="00FD14F3" w:rsidRDefault="00721A28" w:rsidP="0042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социальной поддержки жителям</w:t>
      </w:r>
    </w:p>
    <w:p w14:paraId="5D131A1A" w14:textId="18D6F8A5" w:rsidR="00602E17" w:rsidRDefault="00721A28" w:rsidP="0042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оговское</w:t>
      </w:r>
      <w:r w:rsidR="00602E17">
        <w:rPr>
          <w:rFonts w:ascii="Times New Roman" w:hAnsi="Times New Roman" w:cs="Times New Roman"/>
          <w:b/>
          <w:sz w:val="28"/>
          <w:szCs w:val="28"/>
        </w:rPr>
        <w:t xml:space="preserve"> и пенсионное обеспечение</w:t>
      </w:r>
    </w:p>
    <w:p w14:paraId="64C72FF1" w14:textId="6DCE717F" w:rsidR="00821BDB" w:rsidRDefault="00602E17" w:rsidP="0042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на 202</w:t>
      </w:r>
      <w:r w:rsidR="00427D2E">
        <w:rPr>
          <w:rFonts w:ascii="Times New Roman" w:hAnsi="Times New Roman" w:cs="Times New Roman"/>
          <w:b/>
          <w:sz w:val="28"/>
          <w:szCs w:val="28"/>
        </w:rPr>
        <w:t>4</w:t>
      </w:r>
      <w:r w:rsidR="00821BDB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14:paraId="40DD4EBB" w14:textId="05B31248" w:rsidR="009627D0" w:rsidRPr="00721A28" w:rsidRDefault="00821BDB" w:rsidP="00427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овый период 2025 и </w:t>
      </w:r>
      <w:r w:rsidR="00602E17">
        <w:rPr>
          <w:rFonts w:ascii="Times New Roman" w:hAnsi="Times New Roman" w:cs="Times New Roman"/>
          <w:b/>
          <w:sz w:val="28"/>
          <w:szCs w:val="28"/>
        </w:rPr>
        <w:t>202</w:t>
      </w:r>
      <w:r w:rsidR="00427D2E">
        <w:rPr>
          <w:rFonts w:ascii="Times New Roman" w:hAnsi="Times New Roman" w:cs="Times New Roman"/>
          <w:b/>
          <w:sz w:val="28"/>
          <w:szCs w:val="28"/>
        </w:rPr>
        <w:t>6</w:t>
      </w:r>
      <w:r w:rsidR="004F4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E17">
        <w:rPr>
          <w:rFonts w:ascii="Times New Roman" w:hAnsi="Times New Roman" w:cs="Times New Roman"/>
          <w:b/>
          <w:sz w:val="28"/>
          <w:szCs w:val="28"/>
        </w:rPr>
        <w:t>год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602E17">
        <w:rPr>
          <w:rFonts w:ascii="Times New Roman" w:hAnsi="Times New Roman" w:cs="Times New Roman"/>
          <w:b/>
          <w:sz w:val="28"/>
          <w:szCs w:val="28"/>
        </w:rPr>
        <w:t>»</w:t>
      </w:r>
    </w:p>
    <w:p w14:paraId="05223C5F" w14:textId="77777777" w:rsidR="00860462" w:rsidRPr="00721A28" w:rsidRDefault="00860462" w:rsidP="006A11B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D72B339" w14:textId="3F4F50D6" w:rsidR="00602E17" w:rsidRDefault="009627D0" w:rsidP="008E270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790755" w:rsidRPr="00660DDA">
        <w:rPr>
          <w:rFonts w:ascii="Times New Roman" w:hAnsi="Times New Roman"/>
          <w:sz w:val="28"/>
          <w:szCs w:val="28"/>
        </w:rPr>
        <w:t>деральным законом от 06.10.2003</w:t>
      </w:r>
      <w:r w:rsidRPr="00660DD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</w:t>
      </w:r>
      <w:r w:rsidRPr="008E270B">
        <w:rPr>
          <w:rFonts w:ascii="Times New Roman" w:hAnsi="Times New Roman" w:cs="Times New Roman"/>
          <w:sz w:val="28"/>
          <w:szCs w:val="28"/>
        </w:rPr>
        <w:t xml:space="preserve">Москве», 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Роговское в городе Москве от </w:t>
      </w:r>
      <w:r w:rsidR="002D3B07">
        <w:rPr>
          <w:rFonts w:ascii="Times New Roman" w:eastAsia="Calibri" w:hAnsi="Times New Roman" w:cs="Times New Roman"/>
          <w:sz w:val="28"/>
          <w:szCs w:val="28"/>
        </w:rPr>
        <w:t xml:space="preserve">14.12.2023 </w:t>
      </w:r>
      <w:r w:rsidR="008E270B" w:rsidRPr="00967CFB">
        <w:rPr>
          <w:rFonts w:ascii="Times New Roman" w:eastAsia="Calibri" w:hAnsi="Times New Roman" w:cs="Times New Roman"/>
          <w:sz w:val="28"/>
          <w:szCs w:val="28"/>
        </w:rPr>
        <w:t>№</w:t>
      </w:r>
      <w:r w:rsidR="00711ED1" w:rsidRPr="00967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B07">
        <w:rPr>
          <w:rFonts w:ascii="Times New Roman" w:eastAsia="Calibri" w:hAnsi="Times New Roman" w:cs="Times New Roman"/>
          <w:sz w:val="28"/>
          <w:szCs w:val="28"/>
        </w:rPr>
        <w:t>63/3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 «О бюджете поселени</w:t>
      </w:r>
      <w:r w:rsidR="00CF3DF6">
        <w:rPr>
          <w:rFonts w:ascii="Times New Roman" w:eastAsia="Calibri" w:hAnsi="Times New Roman" w:cs="Times New Roman"/>
          <w:sz w:val="28"/>
          <w:szCs w:val="28"/>
        </w:rPr>
        <w:t>я Роговское на 202</w:t>
      </w:r>
      <w:r w:rsidR="00427D2E">
        <w:rPr>
          <w:rFonts w:ascii="Times New Roman" w:eastAsia="Calibri" w:hAnsi="Times New Roman" w:cs="Times New Roman"/>
          <w:sz w:val="28"/>
          <w:szCs w:val="28"/>
        </w:rPr>
        <w:t>4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</w:t>
      </w:r>
      <w:r w:rsidR="00427D2E">
        <w:rPr>
          <w:rFonts w:ascii="Times New Roman" w:eastAsia="Calibri" w:hAnsi="Times New Roman" w:cs="Times New Roman"/>
          <w:sz w:val="28"/>
          <w:szCs w:val="28"/>
        </w:rPr>
        <w:t>5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27D2E">
        <w:rPr>
          <w:rFonts w:ascii="Times New Roman" w:eastAsia="Calibri" w:hAnsi="Times New Roman" w:cs="Times New Roman"/>
          <w:sz w:val="28"/>
          <w:szCs w:val="28"/>
        </w:rPr>
        <w:t>6</w:t>
      </w:r>
      <w:r w:rsidR="00E50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46BC7">
        <w:rPr>
          <w:rFonts w:ascii="Times New Roman" w:eastAsia="Calibri" w:hAnsi="Times New Roman" w:cs="Times New Roman"/>
          <w:sz w:val="28"/>
          <w:szCs w:val="28"/>
        </w:rPr>
        <w:t>Постановлениями администрации поселения Роговское от  07.09.2021 № 20</w:t>
      </w:r>
      <w:r w:rsidR="000703E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поселения Роговское»</w:t>
      </w:r>
      <w:r w:rsidR="00192435">
        <w:rPr>
          <w:rFonts w:ascii="Times New Roman" w:eastAsia="Calibri" w:hAnsi="Times New Roman" w:cs="Times New Roman"/>
          <w:sz w:val="28"/>
          <w:szCs w:val="28"/>
        </w:rPr>
        <w:t>,</w:t>
      </w:r>
      <w:r w:rsidR="000703E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92435">
        <w:rPr>
          <w:rFonts w:ascii="Times New Roman" w:eastAsia="Calibri" w:hAnsi="Times New Roman" w:cs="Times New Roman"/>
          <w:sz w:val="28"/>
          <w:szCs w:val="28"/>
        </w:rPr>
        <w:t>23</w:t>
      </w:r>
      <w:r w:rsidR="000703E2">
        <w:rPr>
          <w:rFonts w:ascii="Times New Roman" w:eastAsia="Calibri" w:hAnsi="Times New Roman" w:cs="Times New Roman"/>
          <w:sz w:val="28"/>
          <w:szCs w:val="28"/>
        </w:rPr>
        <w:t>.</w:t>
      </w:r>
      <w:r w:rsidR="00192435">
        <w:rPr>
          <w:rFonts w:ascii="Times New Roman" w:eastAsia="Calibri" w:hAnsi="Times New Roman" w:cs="Times New Roman"/>
          <w:sz w:val="28"/>
          <w:szCs w:val="28"/>
        </w:rPr>
        <w:t>09</w:t>
      </w:r>
      <w:r w:rsidR="000703E2">
        <w:rPr>
          <w:rFonts w:ascii="Times New Roman" w:eastAsia="Calibri" w:hAnsi="Times New Roman" w:cs="Times New Roman"/>
          <w:sz w:val="28"/>
          <w:szCs w:val="28"/>
        </w:rPr>
        <w:t>.202</w:t>
      </w:r>
      <w:r w:rsidR="00192435">
        <w:rPr>
          <w:rFonts w:ascii="Times New Roman" w:eastAsia="Calibri" w:hAnsi="Times New Roman" w:cs="Times New Roman"/>
          <w:sz w:val="28"/>
          <w:szCs w:val="28"/>
        </w:rPr>
        <w:t>1</w:t>
      </w:r>
      <w:r w:rsidR="000703E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92435">
        <w:rPr>
          <w:rFonts w:ascii="Times New Roman" w:eastAsia="Calibri" w:hAnsi="Times New Roman" w:cs="Times New Roman"/>
          <w:sz w:val="28"/>
          <w:szCs w:val="28"/>
        </w:rPr>
        <w:t>2</w:t>
      </w:r>
      <w:r w:rsidR="000703E2">
        <w:rPr>
          <w:rFonts w:ascii="Times New Roman" w:eastAsia="Calibri" w:hAnsi="Times New Roman" w:cs="Times New Roman"/>
          <w:sz w:val="28"/>
          <w:szCs w:val="28"/>
        </w:rPr>
        <w:t>4 «</w:t>
      </w:r>
      <w:r w:rsidR="0019243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муниципальных программ муниципального образования поселения Роговское» (в редакции Постановления от 18.12.2023 № 64), </w:t>
      </w:r>
      <w:r w:rsidRPr="00660DDA">
        <w:rPr>
          <w:rFonts w:ascii="Times New Roman" w:hAnsi="Times New Roman"/>
          <w:sz w:val="28"/>
          <w:szCs w:val="28"/>
        </w:rPr>
        <w:t xml:space="preserve">Уставом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8E270B">
        <w:rPr>
          <w:rFonts w:ascii="Times New Roman" w:hAnsi="Times New Roman"/>
          <w:sz w:val="28"/>
          <w:szCs w:val="28"/>
        </w:rPr>
        <w:t>,</w:t>
      </w:r>
      <w:r w:rsidRPr="00660DDA">
        <w:rPr>
          <w:rFonts w:ascii="Times New Roman" w:hAnsi="Times New Roman"/>
          <w:sz w:val="28"/>
          <w:szCs w:val="28"/>
        </w:rPr>
        <w:t xml:space="preserve"> </w:t>
      </w:r>
      <w:r w:rsidR="008E270B">
        <w:rPr>
          <w:rFonts w:ascii="Times New Roman" w:hAnsi="Times New Roman"/>
          <w:sz w:val="28"/>
          <w:szCs w:val="28"/>
        </w:rPr>
        <w:t xml:space="preserve">администрация поселения Роговское </w:t>
      </w:r>
      <w:r w:rsidRPr="00660DDA">
        <w:rPr>
          <w:rFonts w:ascii="Times New Roman" w:hAnsi="Times New Roman"/>
          <w:sz w:val="28"/>
          <w:szCs w:val="28"/>
        </w:rPr>
        <w:t>в городе Москве</w:t>
      </w:r>
    </w:p>
    <w:p w14:paraId="60DD0A44" w14:textId="77777777" w:rsidR="004979A1" w:rsidRPr="008E270B" w:rsidRDefault="004979A1" w:rsidP="008E270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045259B8" w14:textId="77777777" w:rsidR="009627D0" w:rsidRPr="00D27FDF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/>
          <w:sz w:val="28"/>
          <w:szCs w:val="28"/>
        </w:rPr>
      </w:pPr>
      <w:r w:rsidRPr="00D27FDF">
        <w:rPr>
          <w:rFonts w:ascii="Times New Roman" w:hAnsi="Times New Roman"/>
          <w:b/>
          <w:sz w:val="28"/>
          <w:szCs w:val="28"/>
        </w:rPr>
        <w:t>П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С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Т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А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Н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В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Л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Я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Е Т:</w:t>
      </w:r>
    </w:p>
    <w:p w14:paraId="66488A4F" w14:textId="77777777" w:rsidR="006A11B2" w:rsidRPr="00E078D7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14"/>
          <w:szCs w:val="28"/>
        </w:rPr>
      </w:pPr>
    </w:p>
    <w:p w14:paraId="07EEE7D2" w14:textId="6A2FD651" w:rsidR="00860462" w:rsidRPr="00602E17" w:rsidRDefault="00602E17" w:rsidP="009C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846BC7">
        <w:rPr>
          <w:rFonts w:ascii="Times New Roman" w:hAnsi="Times New Roman"/>
          <w:sz w:val="28"/>
          <w:szCs w:val="28"/>
        </w:rPr>
        <w:t xml:space="preserve"> </w:t>
      </w:r>
      <w:r w:rsidR="009627D0" w:rsidRPr="00660DDA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дить муниципальную программу </w:t>
      </w:r>
      <w:r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</w:t>
      </w:r>
      <w:r w:rsidR="00911475">
        <w:rPr>
          <w:rFonts w:ascii="Times New Roman" w:hAnsi="Times New Roman" w:cs="Times New Roman"/>
          <w:sz w:val="28"/>
          <w:szCs w:val="28"/>
        </w:rPr>
        <w:t>4</w:t>
      </w:r>
      <w:r w:rsidR="00821BDB">
        <w:rPr>
          <w:rFonts w:ascii="Times New Roman" w:hAnsi="Times New Roman" w:cs="Times New Roman"/>
          <w:sz w:val="28"/>
          <w:szCs w:val="28"/>
        </w:rPr>
        <w:t xml:space="preserve"> год и плановый период 2025 и </w:t>
      </w:r>
      <w:r w:rsidRPr="00602E17">
        <w:rPr>
          <w:rFonts w:ascii="Times New Roman" w:hAnsi="Times New Roman" w:cs="Times New Roman"/>
          <w:sz w:val="28"/>
          <w:szCs w:val="28"/>
        </w:rPr>
        <w:t>202</w:t>
      </w:r>
      <w:r w:rsidR="00427D2E">
        <w:rPr>
          <w:rFonts w:ascii="Times New Roman" w:hAnsi="Times New Roman" w:cs="Times New Roman"/>
          <w:sz w:val="28"/>
          <w:szCs w:val="28"/>
        </w:rPr>
        <w:t>6</w:t>
      </w:r>
      <w:r w:rsidRPr="00602E17">
        <w:rPr>
          <w:rFonts w:ascii="Times New Roman" w:hAnsi="Times New Roman" w:cs="Times New Roman"/>
          <w:sz w:val="28"/>
          <w:szCs w:val="28"/>
        </w:rPr>
        <w:t xml:space="preserve"> год</w:t>
      </w:r>
      <w:r w:rsidR="00821BDB">
        <w:rPr>
          <w:rFonts w:ascii="Times New Roman" w:hAnsi="Times New Roman" w:cs="Times New Roman"/>
          <w:sz w:val="28"/>
          <w:szCs w:val="28"/>
        </w:rPr>
        <w:t>ов</w:t>
      </w:r>
      <w:r w:rsidRPr="00602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7D0" w:rsidRPr="00660DDA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14:paraId="73402513" w14:textId="2C3994BA" w:rsidR="009627D0" w:rsidRPr="00660DDA" w:rsidRDefault="009627D0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 xml:space="preserve">        2.</w:t>
      </w:r>
      <w:r w:rsidR="00846BC7">
        <w:rPr>
          <w:rFonts w:ascii="Times New Roman" w:hAnsi="Times New Roman"/>
          <w:sz w:val="28"/>
          <w:szCs w:val="28"/>
        </w:rPr>
        <w:t xml:space="preserve">  </w:t>
      </w:r>
      <w:r w:rsidRPr="00660DDA">
        <w:rPr>
          <w:rFonts w:ascii="Times New Roman" w:hAnsi="Times New Roman"/>
          <w:sz w:val="28"/>
          <w:szCs w:val="28"/>
        </w:rPr>
        <w:t xml:space="preserve">Утвердить программные мероприятия в рамках </w:t>
      </w:r>
      <w:r w:rsidR="00026931" w:rsidRPr="00660DDA">
        <w:rPr>
          <w:rFonts w:ascii="Times New Roman" w:hAnsi="Times New Roman"/>
          <w:sz w:val="28"/>
          <w:szCs w:val="28"/>
        </w:rPr>
        <w:t xml:space="preserve">реализации </w:t>
      </w:r>
      <w:r w:rsidRPr="00660DD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 w:rsidR="00602E17"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поселения Роговское и пенсионное обеспечение муниципальных служащих на </w:t>
      </w:r>
      <w:r w:rsidR="00427D2E" w:rsidRPr="00427D2E">
        <w:rPr>
          <w:rFonts w:ascii="Times New Roman" w:hAnsi="Times New Roman" w:cs="Times New Roman"/>
          <w:sz w:val="28"/>
          <w:szCs w:val="28"/>
        </w:rPr>
        <w:t>202</w:t>
      </w:r>
      <w:r w:rsidR="00911475">
        <w:rPr>
          <w:rFonts w:ascii="Times New Roman" w:hAnsi="Times New Roman" w:cs="Times New Roman"/>
          <w:sz w:val="28"/>
          <w:szCs w:val="28"/>
        </w:rPr>
        <w:t>4</w:t>
      </w:r>
      <w:r w:rsidR="00821BDB">
        <w:rPr>
          <w:rFonts w:ascii="Times New Roman" w:hAnsi="Times New Roman" w:cs="Times New Roman"/>
          <w:sz w:val="28"/>
          <w:szCs w:val="28"/>
        </w:rPr>
        <w:t xml:space="preserve"> год и плановый период 2025 и </w:t>
      </w:r>
      <w:r w:rsidR="00427D2E" w:rsidRPr="00427D2E">
        <w:rPr>
          <w:rFonts w:ascii="Times New Roman" w:hAnsi="Times New Roman" w:cs="Times New Roman"/>
          <w:sz w:val="28"/>
          <w:szCs w:val="28"/>
        </w:rPr>
        <w:t xml:space="preserve">2026 </w:t>
      </w:r>
      <w:r w:rsidR="00602E17" w:rsidRPr="00602E17">
        <w:rPr>
          <w:rFonts w:ascii="Times New Roman" w:hAnsi="Times New Roman" w:cs="Times New Roman"/>
          <w:sz w:val="28"/>
          <w:szCs w:val="28"/>
        </w:rPr>
        <w:t>год</w:t>
      </w:r>
      <w:r w:rsidR="00821BDB">
        <w:rPr>
          <w:rFonts w:ascii="Times New Roman" w:hAnsi="Times New Roman" w:cs="Times New Roman"/>
          <w:sz w:val="28"/>
          <w:szCs w:val="28"/>
        </w:rPr>
        <w:t>ов</w:t>
      </w:r>
      <w:r w:rsidR="00602E17" w:rsidRPr="00602E17">
        <w:rPr>
          <w:rFonts w:ascii="Times New Roman" w:hAnsi="Times New Roman" w:cs="Times New Roman"/>
          <w:sz w:val="28"/>
          <w:szCs w:val="28"/>
        </w:rPr>
        <w:t>»</w:t>
      </w:r>
      <w:r w:rsidR="00602E17">
        <w:rPr>
          <w:rFonts w:ascii="Times New Roman" w:hAnsi="Times New Roman" w:cs="Times New Roman"/>
          <w:sz w:val="28"/>
          <w:szCs w:val="28"/>
        </w:rPr>
        <w:t xml:space="preserve"> </w:t>
      </w:r>
      <w:r w:rsidRPr="00660DDA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14:paraId="6C45FD98" w14:textId="3834F30D" w:rsidR="00821BDB" w:rsidRDefault="009627D0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kern w:val="36"/>
          <w:sz w:val="28"/>
          <w:szCs w:val="28"/>
        </w:rPr>
        <w:t xml:space="preserve">        </w:t>
      </w:r>
      <w:r w:rsidRPr="00602E17">
        <w:rPr>
          <w:rFonts w:ascii="Times New Roman" w:hAnsi="Times New Roman" w:cs="Times New Roman"/>
          <w:kern w:val="36"/>
          <w:sz w:val="28"/>
          <w:szCs w:val="28"/>
        </w:rPr>
        <w:t>3.</w:t>
      </w:r>
      <w:r w:rsidR="00846BC7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602E17" w:rsidRPr="00602E17">
        <w:rPr>
          <w:rFonts w:ascii="Times New Roman" w:hAnsi="Times New Roman" w:cs="Times New Roman"/>
          <w:kern w:val="36"/>
          <w:sz w:val="28"/>
          <w:szCs w:val="28"/>
        </w:rPr>
        <w:t xml:space="preserve">Заместителю главы администрации поселения Роговское Ждакаевой Л.И. обеспечить реализацию муниципальной программы </w:t>
      </w:r>
      <w:r w:rsidR="00821BDB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 w:rsidR="00821BDB"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="00821BDB" w:rsidRPr="00602E17">
        <w:rPr>
          <w:rFonts w:ascii="Times New Roman" w:hAnsi="Times New Roman" w:cs="Times New Roman"/>
          <w:sz w:val="28"/>
          <w:szCs w:val="28"/>
        </w:rPr>
        <w:t xml:space="preserve">поселения Роговское и пенсионное обеспечение муниципальных служащих на </w:t>
      </w:r>
      <w:r w:rsidR="00821BDB" w:rsidRPr="00427D2E">
        <w:rPr>
          <w:rFonts w:ascii="Times New Roman" w:hAnsi="Times New Roman" w:cs="Times New Roman"/>
          <w:sz w:val="28"/>
          <w:szCs w:val="28"/>
        </w:rPr>
        <w:t>202</w:t>
      </w:r>
      <w:r w:rsidR="00821BDB">
        <w:rPr>
          <w:rFonts w:ascii="Times New Roman" w:hAnsi="Times New Roman" w:cs="Times New Roman"/>
          <w:sz w:val="28"/>
          <w:szCs w:val="28"/>
        </w:rPr>
        <w:t xml:space="preserve">4 год и </w:t>
      </w:r>
      <w:r w:rsidR="00821BDB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5 и </w:t>
      </w:r>
      <w:r w:rsidR="00821BDB" w:rsidRPr="00427D2E">
        <w:rPr>
          <w:rFonts w:ascii="Times New Roman" w:hAnsi="Times New Roman" w:cs="Times New Roman"/>
          <w:sz w:val="28"/>
          <w:szCs w:val="28"/>
        </w:rPr>
        <w:t xml:space="preserve">2026 </w:t>
      </w:r>
      <w:r w:rsidR="00821BDB" w:rsidRPr="00602E17">
        <w:rPr>
          <w:rFonts w:ascii="Times New Roman" w:hAnsi="Times New Roman" w:cs="Times New Roman"/>
          <w:sz w:val="28"/>
          <w:szCs w:val="28"/>
        </w:rPr>
        <w:t>год</w:t>
      </w:r>
      <w:r w:rsidR="00821BDB">
        <w:rPr>
          <w:rFonts w:ascii="Times New Roman" w:hAnsi="Times New Roman" w:cs="Times New Roman"/>
          <w:sz w:val="28"/>
          <w:szCs w:val="28"/>
        </w:rPr>
        <w:t>ов</w:t>
      </w:r>
      <w:r w:rsidR="00821BDB" w:rsidRPr="00602E17">
        <w:rPr>
          <w:rFonts w:ascii="Times New Roman" w:hAnsi="Times New Roman" w:cs="Times New Roman"/>
          <w:sz w:val="28"/>
          <w:szCs w:val="28"/>
        </w:rPr>
        <w:t>»</w:t>
      </w:r>
      <w:r w:rsidR="00821BDB">
        <w:rPr>
          <w:rFonts w:ascii="Times New Roman" w:hAnsi="Times New Roman" w:cs="Times New Roman"/>
          <w:sz w:val="28"/>
          <w:szCs w:val="28"/>
        </w:rPr>
        <w:t>.</w:t>
      </w:r>
    </w:p>
    <w:p w14:paraId="3ABA21F5" w14:textId="294C397B" w:rsidR="009627D0" w:rsidRPr="004427F4" w:rsidRDefault="00602E17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Pr="004427F4">
        <w:rPr>
          <w:rFonts w:ascii="Times New Roman" w:hAnsi="Times New Roman"/>
          <w:sz w:val="28"/>
          <w:szCs w:val="28"/>
        </w:rPr>
        <w:t>.</w:t>
      </w:r>
      <w:r w:rsidR="00846BC7" w:rsidRPr="004427F4">
        <w:rPr>
          <w:rFonts w:ascii="Times New Roman" w:hAnsi="Times New Roman"/>
          <w:sz w:val="28"/>
          <w:szCs w:val="28"/>
        </w:rPr>
        <w:t xml:space="preserve"> </w:t>
      </w:r>
      <w:r w:rsidR="004427F4" w:rsidRPr="004427F4">
        <w:rPr>
          <w:rFonts w:ascii="Times New Roman" w:hAnsi="Times New Roman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«Интернет».</w:t>
      </w:r>
    </w:p>
    <w:p w14:paraId="11B5841B" w14:textId="0254EFB9" w:rsidR="00602E17" w:rsidRDefault="009627D0" w:rsidP="004427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7F4">
        <w:rPr>
          <w:rFonts w:ascii="Times New Roman" w:hAnsi="Times New Roman" w:cs="Times New Roman"/>
          <w:kern w:val="36"/>
          <w:sz w:val="28"/>
          <w:szCs w:val="28"/>
        </w:rPr>
        <w:t xml:space="preserve">       5.</w:t>
      </w:r>
      <w:r w:rsidR="00846BC7" w:rsidRPr="004427F4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6AB5">
        <w:rPr>
          <w:rFonts w:ascii="Times New Roman" w:hAnsi="Times New Roman" w:cs="Times New Roman"/>
          <w:sz w:val="28"/>
          <w:szCs w:val="28"/>
        </w:rPr>
        <w:t>постановления остается за главой администрации.</w:t>
      </w:r>
    </w:p>
    <w:p w14:paraId="0F7D4CCC" w14:textId="77777777" w:rsidR="004427F4" w:rsidRDefault="004427F4" w:rsidP="00602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0A626" w14:textId="43287673" w:rsidR="00C409F9" w:rsidRDefault="00602E17" w:rsidP="00B42800">
      <w:pPr>
        <w:tabs>
          <w:tab w:val="left" w:pos="1920"/>
          <w:tab w:val="left" w:pos="8925"/>
        </w:tabs>
        <w:ind w:right="-852"/>
        <w:rPr>
          <w:rFonts w:ascii="Times New Roman" w:hAnsi="Times New Roman"/>
          <w:sz w:val="28"/>
          <w:szCs w:val="28"/>
        </w:rPr>
      </w:pPr>
      <w:r w:rsidRPr="00D27FDF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                                                                     </w:t>
      </w:r>
      <w:r w:rsidR="009114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D27FDF">
        <w:rPr>
          <w:rFonts w:ascii="Times New Roman" w:hAnsi="Times New Roman" w:cs="Times New Roman"/>
          <w:b/>
          <w:bCs/>
          <w:sz w:val="28"/>
          <w:szCs w:val="28"/>
        </w:rPr>
        <w:t xml:space="preserve">   А.В. Тавлеев</w:t>
      </w:r>
    </w:p>
    <w:p w14:paraId="3BFD0912" w14:textId="77777777" w:rsidR="00CD46A6" w:rsidRDefault="00CD46A6" w:rsidP="00D27FD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  <w:sectPr w:rsidR="00CD46A6" w:rsidSect="004979A1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14:paraId="6B0D2173" w14:textId="37439CED" w:rsidR="00CD46A6" w:rsidRPr="004979A1" w:rsidRDefault="00CD46A6" w:rsidP="00577983">
      <w:pPr>
        <w:spacing w:after="0" w:line="240" w:lineRule="auto"/>
        <w:ind w:left="10490" w:right="96"/>
        <w:rPr>
          <w:rFonts w:ascii="Times New Roman" w:eastAsia="Calibri" w:hAnsi="Times New Roman" w:cs="Times New Roman"/>
          <w:sz w:val="24"/>
          <w:szCs w:val="24"/>
        </w:rPr>
      </w:pPr>
      <w:bookmarkStart w:id="1" w:name="_Hlk122687964"/>
      <w:r w:rsidRPr="004979A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D27FDF" w:rsidRPr="00497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9A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1C91636" w14:textId="77777777" w:rsidR="00CD46A6" w:rsidRPr="004979A1" w:rsidRDefault="00CD46A6" w:rsidP="00577983">
      <w:pPr>
        <w:spacing w:after="0" w:line="240" w:lineRule="auto"/>
        <w:ind w:left="10490" w:right="96"/>
        <w:rPr>
          <w:rFonts w:ascii="Times New Roman" w:eastAsia="Calibri" w:hAnsi="Times New Roman" w:cs="Times New Roman"/>
          <w:sz w:val="24"/>
          <w:szCs w:val="24"/>
        </w:rPr>
      </w:pPr>
      <w:r w:rsidRPr="004979A1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4A6602F0" w14:textId="46C8B414" w:rsidR="00CD46A6" w:rsidRPr="004979A1" w:rsidRDefault="00CD46A6" w:rsidP="00577983">
      <w:pPr>
        <w:spacing w:after="0" w:line="240" w:lineRule="auto"/>
        <w:ind w:left="10490" w:right="96"/>
        <w:rPr>
          <w:rFonts w:ascii="Times New Roman" w:eastAsia="Calibri" w:hAnsi="Times New Roman" w:cs="Times New Roman"/>
          <w:sz w:val="24"/>
          <w:szCs w:val="24"/>
        </w:rPr>
      </w:pPr>
      <w:r w:rsidRPr="004979A1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468B8BA0" w14:textId="62A6C043" w:rsidR="00CD46A6" w:rsidRPr="004979A1" w:rsidRDefault="00CD46A6" w:rsidP="00577983">
      <w:pPr>
        <w:spacing w:after="0" w:line="240" w:lineRule="auto"/>
        <w:ind w:left="10490" w:right="96"/>
        <w:rPr>
          <w:rFonts w:ascii="Calibri" w:eastAsia="Calibri" w:hAnsi="Calibri" w:cs="Times New Roman"/>
          <w:sz w:val="24"/>
          <w:szCs w:val="24"/>
        </w:rPr>
      </w:pPr>
      <w:r w:rsidRPr="004979A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44681">
        <w:rPr>
          <w:rFonts w:ascii="Times New Roman" w:eastAsia="Calibri" w:hAnsi="Times New Roman" w:cs="Times New Roman"/>
          <w:sz w:val="24"/>
          <w:szCs w:val="24"/>
        </w:rPr>
        <w:t>19.01.2024</w:t>
      </w:r>
      <w:r w:rsidR="00DB3546" w:rsidRPr="004979A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44681">
        <w:rPr>
          <w:rFonts w:ascii="Times New Roman" w:eastAsia="Calibri" w:hAnsi="Times New Roman" w:cs="Times New Roman"/>
          <w:sz w:val="24"/>
          <w:szCs w:val="24"/>
        </w:rPr>
        <w:t>07</w:t>
      </w:r>
      <w:r w:rsidRPr="004979A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bookmarkEnd w:id="1"/>
    <w:p w14:paraId="2587797E" w14:textId="77777777" w:rsidR="00DB3546" w:rsidRPr="004979A1" w:rsidRDefault="00DB3546" w:rsidP="00CD46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F13E17" w14:textId="0361C8AE" w:rsidR="00517A5A" w:rsidRPr="00577983" w:rsidRDefault="00517A5A" w:rsidP="00517A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77983">
        <w:rPr>
          <w:rFonts w:ascii="Times New Roman" w:hAnsi="Times New Roman" w:cs="Times New Roman"/>
          <w:b/>
          <w:sz w:val="24"/>
          <w:szCs w:val="24"/>
        </w:rPr>
        <w:t>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5 и </w:t>
      </w:r>
      <w:r w:rsidRPr="00577983">
        <w:rPr>
          <w:rFonts w:ascii="Times New Roman" w:hAnsi="Times New Roman" w:cs="Times New Roman"/>
          <w:b/>
          <w:sz w:val="24"/>
          <w:szCs w:val="24"/>
        </w:rPr>
        <w:t>2026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5779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7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24FA00" w14:textId="77777777" w:rsidR="00517A5A" w:rsidRDefault="00517A5A" w:rsidP="00A05E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771202F" w14:textId="58E7B559" w:rsidR="00A05E84" w:rsidRPr="004979A1" w:rsidRDefault="00A05E84" w:rsidP="00A05E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7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СПОРТ МУНИЦИПАЛЬНОЙ ПРОГРАМЫ </w:t>
      </w:r>
    </w:p>
    <w:tbl>
      <w:tblPr>
        <w:tblStyle w:val="ab"/>
        <w:tblW w:w="15168" w:type="dxa"/>
        <w:tblInd w:w="-5" w:type="dxa"/>
        <w:tblLook w:val="04A0" w:firstRow="1" w:lastRow="0" w:firstColumn="1" w:lastColumn="0" w:noHBand="0" w:noVBand="1"/>
      </w:tblPr>
      <w:tblGrid>
        <w:gridCol w:w="5536"/>
        <w:gridCol w:w="9632"/>
      </w:tblGrid>
      <w:tr w:rsidR="00CD46A6" w:rsidRPr="00CD46A6" w14:paraId="1AFE9D5F" w14:textId="77777777" w:rsidTr="004979A1">
        <w:trPr>
          <w:trHeight w:val="523"/>
        </w:trPr>
        <w:tc>
          <w:tcPr>
            <w:tcW w:w="5536" w:type="dxa"/>
          </w:tcPr>
          <w:p w14:paraId="1E9A3B3D" w14:textId="0DC19987" w:rsidR="00CD46A6" w:rsidRPr="00CD46A6" w:rsidRDefault="00CD46A6" w:rsidP="00B42800">
            <w:pPr>
              <w:ind w:left="-9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9632" w:type="dxa"/>
          </w:tcPr>
          <w:p w14:paraId="30D2771C" w14:textId="77777777" w:rsidR="00CD46A6" w:rsidRDefault="00C00083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  <w:p w14:paraId="1DDF4FA1" w14:textId="120AB974" w:rsidR="00C00083" w:rsidRPr="00CD46A6" w:rsidRDefault="00C00083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акаева Людмила Ивановна</w:t>
            </w:r>
          </w:p>
        </w:tc>
      </w:tr>
      <w:tr w:rsidR="00CD46A6" w:rsidRPr="00CD46A6" w14:paraId="624D830D" w14:textId="77777777" w:rsidTr="004979A1">
        <w:trPr>
          <w:trHeight w:val="349"/>
        </w:trPr>
        <w:tc>
          <w:tcPr>
            <w:tcW w:w="5536" w:type="dxa"/>
          </w:tcPr>
          <w:p w14:paraId="34E7FCBC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9632" w:type="dxa"/>
          </w:tcPr>
          <w:p w14:paraId="4A181EF2" w14:textId="70E478BE" w:rsidR="00CD46A6" w:rsidRDefault="00517A5A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  <w:r w:rsidR="00C00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и бухгалтерского </w:t>
            </w:r>
            <w:r w:rsidR="00C00083">
              <w:rPr>
                <w:rFonts w:ascii="Times New Roman" w:eastAsia="Calibri" w:hAnsi="Times New Roman" w:cs="Times New Roman"/>
                <w:sz w:val="24"/>
                <w:szCs w:val="24"/>
              </w:rPr>
              <w:t>учета</w:t>
            </w:r>
          </w:p>
          <w:p w14:paraId="42D78D1E" w14:textId="2A4D50A0" w:rsidR="00517A5A" w:rsidRPr="00CD46A6" w:rsidRDefault="00517A5A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денцова Елена Анатольевна</w:t>
            </w:r>
          </w:p>
        </w:tc>
      </w:tr>
      <w:tr w:rsidR="00CD46A6" w:rsidRPr="00CD46A6" w14:paraId="524670AD" w14:textId="77777777" w:rsidTr="004979A1">
        <w:trPr>
          <w:trHeight w:val="301"/>
        </w:trPr>
        <w:tc>
          <w:tcPr>
            <w:tcW w:w="5536" w:type="dxa"/>
          </w:tcPr>
          <w:p w14:paraId="486E70B3" w14:textId="572B7A14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9632" w:type="dxa"/>
          </w:tcPr>
          <w:p w14:paraId="4FE6548C" w14:textId="2202F5A1" w:rsidR="00CD46A6" w:rsidRPr="00CD46A6" w:rsidRDefault="004D62ED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администрации поселения Роговское</w:t>
            </w:r>
          </w:p>
        </w:tc>
      </w:tr>
      <w:tr w:rsidR="00CD46A6" w:rsidRPr="00CD46A6" w14:paraId="1A62D3C9" w14:textId="77777777" w:rsidTr="004979A1">
        <w:trPr>
          <w:trHeight w:val="538"/>
        </w:trPr>
        <w:tc>
          <w:tcPr>
            <w:tcW w:w="5536" w:type="dxa"/>
          </w:tcPr>
          <w:p w14:paraId="735D7350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(подпрограммы) (при наличии) </w:t>
            </w:r>
          </w:p>
        </w:tc>
        <w:tc>
          <w:tcPr>
            <w:tcW w:w="9632" w:type="dxa"/>
          </w:tcPr>
          <w:p w14:paraId="631DB56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.Адресная социальная помощь, дополнительные меры поддержки жителям поселения Роговское.</w:t>
            </w:r>
          </w:p>
          <w:p w14:paraId="05C6100F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.Пенсионное обеспечение муниципальных служащих.</w:t>
            </w:r>
          </w:p>
        </w:tc>
      </w:tr>
      <w:tr w:rsidR="00CD46A6" w:rsidRPr="00CD46A6" w14:paraId="2DCDAFDA" w14:textId="77777777" w:rsidTr="004979A1">
        <w:trPr>
          <w:trHeight w:val="349"/>
        </w:trPr>
        <w:tc>
          <w:tcPr>
            <w:tcW w:w="5536" w:type="dxa"/>
          </w:tcPr>
          <w:p w14:paraId="5C6392AB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632" w:type="dxa"/>
          </w:tcPr>
          <w:p w14:paraId="72FEA35A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алообеспеченных групп населения и граждан, оказавшихся в трудной жизненной ситуации</w:t>
            </w:r>
          </w:p>
        </w:tc>
      </w:tr>
      <w:tr w:rsidR="00CD46A6" w:rsidRPr="00CD46A6" w14:paraId="051A2F95" w14:textId="77777777" w:rsidTr="004979A1">
        <w:trPr>
          <w:trHeight w:val="361"/>
        </w:trPr>
        <w:tc>
          <w:tcPr>
            <w:tcW w:w="5536" w:type="dxa"/>
          </w:tcPr>
          <w:p w14:paraId="46E0174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</w:t>
            </w:r>
          </w:p>
          <w:p w14:paraId="1DEA243D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14:paraId="3A7CEE0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и рациональное использование бюджетных средств.</w:t>
            </w:r>
          </w:p>
          <w:p w14:paraId="65C499BF" w14:textId="2E6A3B98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  деятельности   общественных </w:t>
            </w:r>
            <w:r w:rsidR="00DB3546"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поселения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. Повышение качества и уровня жизни граждан, имеющих постоянную регистрацию и место фактического проживания в поселении Роговское.</w:t>
            </w:r>
          </w:p>
          <w:p w14:paraId="424B235B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полное предоставление мер социальной поддержки гражданам, имеющим постоянную регистрацию и место фактического проживания в поселении Роговское.</w:t>
            </w:r>
          </w:p>
          <w:p w14:paraId="57983445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работы по профилактике семейного неблагополучия, безнадзорности и беспризорности несовершеннолетних, правовая защита и социальная поддержка молодежных и детских общественных объединений.</w:t>
            </w:r>
          </w:p>
        </w:tc>
      </w:tr>
      <w:tr w:rsidR="00CD46A6" w:rsidRPr="00CD46A6" w14:paraId="015C6C52" w14:textId="77777777" w:rsidTr="004979A1">
        <w:trPr>
          <w:trHeight w:val="374"/>
        </w:trPr>
        <w:tc>
          <w:tcPr>
            <w:tcW w:w="5536" w:type="dxa"/>
          </w:tcPr>
          <w:p w14:paraId="58A02BE9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9632" w:type="dxa"/>
          </w:tcPr>
          <w:p w14:paraId="13C1801C" w14:textId="0B2D5947" w:rsidR="00CD46A6" w:rsidRPr="007167B3" w:rsidRDefault="0087484B" w:rsidP="00CD46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</w:t>
            </w:r>
            <w:r w:rsidR="00CD46A6" w:rsidRPr="00B4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CD46A6" w:rsidRPr="00CD46A6" w14:paraId="41BED55A" w14:textId="77777777" w:rsidTr="004979A1">
        <w:trPr>
          <w:trHeight w:val="349"/>
        </w:trPr>
        <w:tc>
          <w:tcPr>
            <w:tcW w:w="5536" w:type="dxa"/>
          </w:tcPr>
          <w:p w14:paraId="51B43777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9632" w:type="dxa"/>
          </w:tcPr>
          <w:p w14:paraId="09C0BA7C" w14:textId="307B859D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67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4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7167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4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80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r w:rsidR="00B428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46A6" w:rsidRPr="00CD46A6" w14:paraId="4C0974C0" w14:textId="77777777" w:rsidTr="004979A1">
        <w:trPr>
          <w:trHeight w:val="374"/>
        </w:trPr>
        <w:tc>
          <w:tcPr>
            <w:tcW w:w="5536" w:type="dxa"/>
          </w:tcPr>
          <w:p w14:paraId="510BC146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9632" w:type="dxa"/>
          </w:tcPr>
          <w:p w14:paraId="4B0283A1" w14:textId="1BB76D82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87484B">
              <w:rPr>
                <w:rFonts w:ascii="Times New Roman" w:eastAsia="Calibri" w:hAnsi="Times New Roman" w:cs="Times New Roman"/>
                <w:sz w:val="24"/>
                <w:szCs w:val="24"/>
              </w:rPr>
              <w:t>9 338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14:paraId="3A80923A" w14:textId="4BABFB18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67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7484B">
              <w:rPr>
                <w:rFonts w:ascii="Times New Roman" w:eastAsia="Calibri" w:hAnsi="Times New Roman" w:cs="Times New Roman"/>
                <w:sz w:val="24"/>
                <w:szCs w:val="24"/>
              </w:rPr>
              <w:t>3 396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.</w:t>
            </w:r>
          </w:p>
          <w:p w14:paraId="717693A2" w14:textId="4D654740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67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7484B">
              <w:rPr>
                <w:rFonts w:ascii="Times New Roman" w:eastAsia="Calibri" w:hAnsi="Times New Roman" w:cs="Times New Roman"/>
                <w:sz w:val="24"/>
                <w:szCs w:val="24"/>
              </w:rPr>
              <w:t>3 096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.</w:t>
            </w:r>
          </w:p>
          <w:p w14:paraId="6D0AA283" w14:textId="564F7C4C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167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8748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846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.</w:t>
            </w:r>
          </w:p>
        </w:tc>
      </w:tr>
      <w:tr w:rsidR="00CD46A6" w:rsidRPr="00CD46A6" w14:paraId="7FFE47F1" w14:textId="77777777" w:rsidTr="004979A1">
        <w:trPr>
          <w:trHeight w:val="349"/>
        </w:trPr>
        <w:tc>
          <w:tcPr>
            <w:tcW w:w="5536" w:type="dxa"/>
          </w:tcPr>
          <w:p w14:paraId="21D0B8A7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2" w:type="dxa"/>
          </w:tcPr>
          <w:p w14:paraId="5F489C68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уровня социальной жизни жителей поселения Роговское.</w:t>
            </w:r>
          </w:p>
          <w:p w14:paraId="7FA53564" w14:textId="77777777" w:rsidR="00CD46A6" w:rsidRPr="00CD46A6" w:rsidRDefault="00CD46A6" w:rsidP="00CD46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муниципальных служащих.</w:t>
            </w:r>
          </w:p>
        </w:tc>
      </w:tr>
    </w:tbl>
    <w:p w14:paraId="0626C525" w14:textId="77777777" w:rsidR="00CD46A6" w:rsidRDefault="00CD46A6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  <w:sectPr w:rsidR="00CD46A6" w:rsidSect="00967CFB">
          <w:pgSz w:w="16838" w:h="11906" w:orient="landscape"/>
          <w:pgMar w:top="284" w:right="295" w:bottom="284" w:left="851" w:header="709" w:footer="709" w:gutter="0"/>
          <w:cols w:space="708"/>
          <w:docGrid w:linePitch="360"/>
        </w:sectPr>
      </w:pPr>
    </w:p>
    <w:p w14:paraId="3E2DBCAC" w14:textId="091B650B" w:rsidR="00B16A8F" w:rsidRPr="00517A5A" w:rsidRDefault="002E0A42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17A5A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DB3546" w:rsidRPr="00517A5A">
        <w:rPr>
          <w:rFonts w:ascii="Times New Roman" w:hAnsi="Times New Roman"/>
          <w:b/>
          <w:bCs/>
          <w:sz w:val="24"/>
          <w:szCs w:val="24"/>
        </w:rPr>
        <w:t>.</w:t>
      </w:r>
      <w:r w:rsidRPr="00517A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A8F" w:rsidRPr="00517A5A">
        <w:rPr>
          <w:rFonts w:ascii="Times New Roman" w:hAnsi="Times New Roman"/>
          <w:b/>
          <w:bCs/>
          <w:sz w:val="24"/>
          <w:szCs w:val="24"/>
        </w:rPr>
        <w:t xml:space="preserve">Содержание проблемы и обоснование необходимости ее решения </w:t>
      </w:r>
    </w:p>
    <w:p w14:paraId="0D458173" w14:textId="0700B3D6" w:rsidR="00B16A8F" w:rsidRDefault="00B16A8F" w:rsidP="00967CF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17A5A">
        <w:rPr>
          <w:rFonts w:ascii="Times New Roman" w:hAnsi="Times New Roman"/>
          <w:b/>
          <w:bCs/>
          <w:sz w:val="24"/>
          <w:szCs w:val="24"/>
        </w:rPr>
        <w:t>программно-целевым методом</w:t>
      </w:r>
    </w:p>
    <w:p w14:paraId="40FFC327" w14:textId="77777777" w:rsidR="00517A5A" w:rsidRPr="00517A5A" w:rsidRDefault="00517A5A" w:rsidP="00967CF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E83CC41" w14:textId="77777777" w:rsidR="00B16A8F" w:rsidRPr="00517A5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A8F" w:rsidRPr="00517A5A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качества и уровня жизни граждан, имеющих </w:t>
      </w:r>
      <w:r w:rsidR="00474CA2" w:rsidRPr="00517A5A">
        <w:rPr>
          <w:rFonts w:ascii="Times New Roman" w:hAnsi="Times New Roman" w:cs="Times New Roman"/>
          <w:sz w:val="24"/>
          <w:szCs w:val="24"/>
        </w:rPr>
        <w:t>постоянную регистрацию</w:t>
      </w:r>
      <w:r w:rsidR="000B015C" w:rsidRPr="00517A5A">
        <w:rPr>
          <w:rFonts w:ascii="Times New Roman" w:hAnsi="Times New Roman" w:cs="Times New Roman"/>
          <w:sz w:val="24"/>
          <w:szCs w:val="24"/>
        </w:rPr>
        <w:t xml:space="preserve"> и постоянное место жительства</w:t>
      </w:r>
      <w:r w:rsidR="00B16A8F" w:rsidRPr="00517A5A">
        <w:rPr>
          <w:rFonts w:ascii="Times New Roman" w:hAnsi="Times New Roman" w:cs="Times New Roman"/>
          <w:sz w:val="24"/>
          <w:szCs w:val="24"/>
        </w:rPr>
        <w:t xml:space="preserve"> в поселение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="00B16A8F" w:rsidRPr="00517A5A">
        <w:rPr>
          <w:rFonts w:ascii="Times New Roman" w:hAnsi="Times New Roman" w:cs="Times New Roman"/>
          <w:sz w:val="24"/>
          <w:szCs w:val="24"/>
        </w:rPr>
        <w:t>.</w:t>
      </w:r>
    </w:p>
    <w:p w14:paraId="613FAB49" w14:textId="77777777" w:rsidR="00B16A8F" w:rsidRPr="00517A5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Целевая группа Программы - граждане, нуждающиеся в социальной </w:t>
      </w:r>
      <w:r w:rsidR="001748D2" w:rsidRPr="00517A5A">
        <w:rPr>
          <w:rFonts w:ascii="Times New Roman" w:hAnsi="Times New Roman" w:cs="Times New Roman"/>
          <w:sz w:val="24"/>
          <w:szCs w:val="24"/>
        </w:rPr>
        <w:t>защите поселения</w:t>
      </w:r>
      <w:r w:rsidRPr="00517A5A">
        <w:rPr>
          <w:rFonts w:ascii="Times New Roman" w:hAnsi="Times New Roman" w:cs="Times New Roman"/>
          <w:sz w:val="24"/>
          <w:szCs w:val="24"/>
        </w:rPr>
        <w:t xml:space="preserve">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Pr="00517A5A">
        <w:rPr>
          <w:rFonts w:ascii="Times New Roman" w:hAnsi="Times New Roman" w:cs="Times New Roman"/>
          <w:sz w:val="24"/>
          <w:szCs w:val="24"/>
        </w:rPr>
        <w:t>.</w:t>
      </w:r>
    </w:p>
    <w:p w14:paraId="629AE8E8" w14:textId="77777777" w:rsidR="00B16A8F" w:rsidRPr="00517A5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Решение вышеперечисленных задач невозможно без активного участия </w:t>
      </w:r>
      <w:r w:rsidR="00B03168" w:rsidRPr="00517A5A">
        <w:rPr>
          <w:rFonts w:ascii="Times New Roman" w:hAnsi="Times New Roman" w:cs="Times New Roman"/>
          <w:sz w:val="24"/>
          <w:szCs w:val="24"/>
        </w:rPr>
        <w:t>Администрации</w:t>
      </w:r>
      <w:r w:rsidRPr="00517A5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Pr="00517A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600DE" w14:textId="77777777" w:rsidR="00B16A8F" w:rsidRPr="00517A5A" w:rsidRDefault="00B16A8F" w:rsidP="00B16A8F">
      <w:pPr>
        <w:pStyle w:val="ConsPlusTitle"/>
        <w:widowControl/>
        <w:jc w:val="center"/>
        <w:outlineLvl w:val="1"/>
        <w:rPr>
          <w:b w:val="0"/>
        </w:rPr>
      </w:pPr>
    </w:p>
    <w:p w14:paraId="5C8DC941" w14:textId="2EEE81AA" w:rsidR="00B16A8F" w:rsidRDefault="00B16A8F" w:rsidP="00967CFB">
      <w:pPr>
        <w:pStyle w:val="ConsPlusTitle"/>
        <w:widowControl/>
        <w:jc w:val="center"/>
        <w:outlineLvl w:val="1"/>
        <w:rPr>
          <w:bCs w:val="0"/>
        </w:rPr>
      </w:pPr>
      <w:r w:rsidRPr="00517A5A">
        <w:rPr>
          <w:bCs w:val="0"/>
        </w:rPr>
        <w:t>2. Основная цель, задачи и направления реализации Программы</w:t>
      </w:r>
    </w:p>
    <w:p w14:paraId="0EF13013" w14:textId="77777777" w:rsidR="00517A5A" w:rsidRPr="00517A5A" w:rsidRDefault="00517A5A" w:rsidP="00967CFB">
      <w:pPr>
        <w:pStyle w:val="ConsPlusTitle"/>
        <w:widowControl/>
        <w:jc w:val="center"/>
        <w:outlineLvl w:val="1"/>
        <w:rPr>
          <w:bCs w:val="0"/>
        </w:rPr>
      </w:pPr>
    </w:p>
    <w:p w14:paraId="466EAA8A" w14:textId="33B3DC90" w:rsidR="00B16A8F" w:rsidRPr="00517A5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A8F" w:rsidRPr="00517A5A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1748D2" w:rsidRPr="00517A5A">
        <w:rPr>
          <w:rFonts w:ascii="Times New Roman" w:hAnsi="Times New Roman" w:cs="Times New Roman"/>
          <w:sz w:val="24"/>
          <w:szCs w:val="24"/>
        </w:rPr>
        <w:t>целью муниципальной</w:t>
      </w:r>
      <w:r w:rsidR="00B16A8F" w:rsidRPr="00517A5A">
        <w:rPr>
          <w:rFonts w:ascii="Times New Roman" w:hAnsi="Times New Roman" w:cs="Times New Roman"/>
          <w:sz w:val="24"/>
          <w:szCs w:val="24"/>
        </w:rPr>
        <w:t xml:space="preserve"> </w:t>
      </w:r>
      <w:r w:rsidR="00DB3546" w:rsidRPr="00517A5A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B16A8F" w:rsidRPr="00517A5A">
        <w:rPr>
          <w:rFonts w:ascii="Times New Roman" w:hAnsi="Times New Roman" w:cs="Times New Roman"/>
          <w:sz w:val="24"/>
          <w:szCs w:val="24"/>
        </w:rPr>
        <w:t xml:space="preserve"> Повышение качества и уровня жизни граждан, имеющих </w:t>
      </w:r>
      <w:r w:rsidR="00170A2B" w:rsidRPr="00517A5A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DB3546" w:rsidRPr="00517A5A">
        <w:rPr>
          <w:rFonts w:ascii="Times New Roman" w:hAnsi="Times New Roman" w:cs="Times New Roman"/>
          <w:sz w:val="24"/>
          <w:szCs w:val="24"/>
        </w:rPr>
        <w:t>регистрацию и</w:t>
      </w:r>
      <w:r w:rsidR="000B015C" w:rsidRPr="00517A5A">
        <w:rPr>
          <w:rFonts w:ascii="Times New Roman" w:hAnsi="Times New Roman" w:cs="Times New Roman"/>
          <w:sz w:val="24"/>
          <w:szCs w:val="24"/>
        </w:rPr>
        <w:t xml:space="preserve"> место жительства </w:t>
      </w:r>
      <w:r w:rsidR="00B16A8F" w:rsidRPr="00517A5A">
        <w:rPr>
          <w:rFonts w:ascii="Times New Roman" w:hAnsi="Times New Roman" w:cs="Times New Roman"/>
          <w:sz w:val="24"/>
          <w:szCs w:val="24"/>
        </w:rPr>
        <w:t xml:space="preserve">в поселение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="00B16A8F" w:rsidRPr="00517A5A">
        <w:rPr>
          <w:rFonts w:ascii="Times New Roman" w:hAnsi="Times New Roman" w:cs="Times New Roman"/>
          <w:sz w:val="24"/>
          <w:szCs w:val="24"/>
        </w:rPr>
        <w:t>.</w:t>
      </w:r>
    </w:p>
    <w:p w14:paraId="1E914780" w14:textId="605D2554" w:rsidR="00B16A8F" w:rsidRPr="00517A5A" w:rsidRDefault="00B16A8F" w:rsidP="003F6D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</w:t>
      </w:r>
      <w:r w:rsidRPr="00517A5A">
        <w:rPr>
          <w:rFonts w:ascii="Times New Roman" w:hAnsi="Times New Roman" w:cs="Times New Roman"/>
          <w:sz w:val="24"/>
          <w:szCs w:val="24"/>
        </w:rPr>
        <w:t xml:space="preserve">своевременное и полное предоставление мер социальной поддержки гражданам, имеющим </w:t>
      </w:r>
      <w:r w:rsidR="00170A2B" w:rsidRPr="00517A5A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DB3546" w:rsidRPr="00517A5A">
        <w:rPr>
          <w:rFonts w:ascii="Times New Roman" w:hAnsi="Times New Roman" w:cs="Times New Roman"/>
          <w:sz w:val="24"/>
          <w:szCs w:val="24"/>
        </w:rPr>
        <w:t>регистрацию и</w:t>
      </w:r>
      <w:r w:rsidR="000B015C" w:rsidRPr="00517A5A">
        <w:rPr>
          <w:rFonts w:ascii="Times New Roman" w:hAnsi="Times New Roman" w:cs="Times New Roman"/>
          <w:sz w:val="24"/>
          <w:szCs w:val="24"/>
        </w:rPr>
        <w:t xml:space="preserve"> место жительства </w:t>
      </w:r>
      <w:r w:rsidRPr="00517A5A">
        <w:rPr>
          <w:rFonts w:ascii="Times New Roman" w:hAnsi="Times New Roman" w:cs="Times New Roman"/>
          <w:sz w:val="24"/>
          <w:szCs w:val="24"/>
        </w:rPr>
        <w:t xml:space="preserve">в поселение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Pr="00517A5A">
        <w:rPr>
          <w:rFonts w:ascii="Times New Roman" w:hAnsi="Times New Roman"/>
          <w:sz w:val="24"/>
          <w:szCs w:val="24"/>
        </w:rPr>
        <w:t>;</w:t>
      </w:r>
    </w:p>
    <w:p w14:paraId="4670CB66" w14:textId="706DEE8A" w:rsidR="00B16A8F" w:rsidRPr="00517A5A" w:rsidRDefault="00B16A8F" w:rsidP="00B1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</w:t>
      </w:r>
      <w:r w:rsidRPr="00517A5A">
        <w:rPr>
          <w:rFonts w:ascii="Times New Roman" w:hAnsi="Times New Roman" w:cs="Times New Roman"/>
          <w:sz w:val="24"/>
          <w:szCs w:val="24"/>
        </w:rPr>
        <w:t>повышение качества социального обслуживания, предоставляемых социальных и реабилитационных услуг;</w:t>
      </w:r>
    </w:p>
    <w:p w14:paraId="7037CFFC" w14:textId="44651AF8" w:rsidR="00B16A8F" w:rsidRPr="00517A5A" w:rsidRDefault="00B16A8F" w:rsidP="00B16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осуществление социальной адаптации и защиты;</w:t>
      </w:r>
    </w:p>
    <w:p w14:paraId="2832DEC6" w14:textId="75C8793A" w:rsidR="00B16A8F" w:rsidRPr="00517A5A" w:rsidRDefault="00B16A8F" w:rsidP="00B16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</w:t>
      </w:r>
      <w:r w:rsidRPr="00517A5A">
        <w:rPr>
          <w:rFonts w:ascii="Times New Roman" w:hAnsi="Times New Roman" w:cs="Times New Roman"/>
          <w:sz w:val="24"/>
          <w:szCs w:val="24"/>
        </w:rPr>
        <w:t>повышение качества работы по профилактике семейного неблагополучия, безнадзорности и беспризорности несовершеннолетних;</w:t>
      </w:r>
      <w:r w:rsidRPr="00517A5A">
        <w:rPr>
          <w:rFonts w:ascii="Courier New" w:hAnsi="Courier New" w:cs="Courier New"/>
          <w:sz w:val="24"/>
          <w:szCs w:val="24"/>
        </w:rPr>
        <w:t xml:space="preserve">           </w:t>
      </w:r>
      <w:r w:rsidRPr="00517A5A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42991EE2" w14:textId="26DF9DCF" w:rsidR="00B16A8F" w:rsidRPr="00517A5A" w:rsidRDefault="00B16A8F" w:rsidP="00B16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правовая защита и социальная поддержка молодежных и детских общественных объединений</w:t>
      </w:r>
      <w:r w:rsidRPr="00517A5A">
        <w:rPr>
          <w:rFonts w:ascii="Times New Roman" w:hAnsi="Times New Roman" w:cs="Times New Roman"/>
          <w:sz w:val="24"/>
          <w:szCs w:val="24"/>
        </w:rPr>
        <w:t>;</w:t>
      </w:r>
    </w:p>
    <w:p w14:paraId="07428C7C" w14:textId="6BB5CBDD" w:rsidR="00B16A8F" w:rsidRPr="00517A5A" w:rsidRDefault="00B16A8F" w:rsidP="00D66E01">
      <w:pPr>
        <w:pStyle w:val="ConsPlusTitle"/>
        <w:widowControl/>
        <w:jc w:val="both"/>
        <w:outlineLvl w:val="1"/>
        <w:rPr>
          <w:b w:val="0"/>
        </w:rPr>
      </w:pPr>
      <w:r w:rsidRPr="00517A5A">
        <w:rPr>
          <w:b w:val="0"/>
        </w:rPr>
        <w:t>-улучшение взаимодействия с социально ориентированными некоммерческими организациями.</w:t>
      </w:r>
    </w:p>
    <w:p w14:paraId="1F14365C" w14:textId="77777777" w:rsidR="003F6DAC" w:rsidRPr="00517A5A" w:rsidRDefault="003F6DAC" w:rsidP="00B16A8F">
      <w:pPr>
        <w:pStyle w:val="ConsPlusTitle"/>
        <w:widowControl/>
        <w:outlineLvl w:val="1"/>
        <w:rPr>
          <w:b w:val="0"/>
        </w:rPr>
      </w:pPr>
    </w:p>
    <w:p w14:paraId="040A5912" w14:textId="55CE1028" w:rsidR="00790755" w:rsidRDefault="001748D2" w:rsidP="00967CFB">
      <w:pPr>
        <w:pStyle w:val="ConsPlusTitle"/>
        <w:widowControl/>
        <w:jc w:val="center"/>
        <w:outlineLvl w:val="1"/>
        <w:rPr>
          <w:bCs w:val="0"/>
        </w:rPr>
      </w:pPr>
      <w:r w:rsidRPr="00517A5A">
        <w:rPr>
          <w:bCs w:val="0"/>
        </w:rPr>
        <w:t>3</w:t>
      </w:r>
      <w:r w:rsidR="00790755" w:rsidRPr="00517A5A">
        <w:rPr>
          <w:bCs w:val="0"/>
        </w:rPr>
        <w:t>. Ресурсное обеспечение программы</w:t>
      </w:r>
    </w:p>
    <w:p w14:paraId="5D4EC4C4" w14:textId="77777777" w:rsidR="00517A5A" w:rsidRPr="00517A5A" w:rsidRDefault="00517A5A" w:rsidP="00967CFB">
      <w:pPr>
        <w:pStyle w:val="ConsPlusTitle"/>
        <w:widowControl/>
        <w:jc w:val="center"/>
        <w:outlineLvl w:val="1"/>
        <w:rPr>
          <w:bCs w:val="0"/>
        </w:rPr>
      </w:pPr>
    </w:p>
    <w:p w14:paraId="45A57090" w14:textId="385AC9EF" w:rsidR="00C409F9" w:rsidRPr="00517A5A" w:rsidRDefault="00790755" w:rsidP="00DB3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поселения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Pr="00517A5A">
        <w:rPr>
          <w:rFonts w:ascii="Times New Roman" w:hAnsi="Times New Roman" w:cs="Times New Roman"/>
          <w:sz w:val="24"/>
          <w:szCs w:val="24"/>
        </w:rPr>
        <w:t>.</w:t>
      </w:r>
    </w:p>
    <w:p w14:paraId="307EC5DD" w14:textId="24B227F2" w:rsidR="00790755" w:rsidRPr="00517A5A" w:rsidRDefault="00790755" w:rsidP="00DB35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5A">
        <w:rPr>
          <w:rFonts w:ascii="Times New Roman" w:hAnsi="Times New Roman"/>
          <w:bCs/>
          <w:sz w:val="24"/>
          <w:szCs w:val="24"/>
        </w:rPr>
        <w:t>Общий объем финансирования программы составляет</w:t>
      </w:r>
      <w:r w:rsidR="00216B7F" w:rsidRPr="00517A5A">
        <w:rPr>
          <w:rFonts w:ascii="Times New Roman" w:hAnsi="Times New Roman"/>
          <w:bCs/>
          <w:sz w:val="24"/>
          <w:szCs w:val="24"/>
        </w:rPr>
        <w:t xml:space="preserve"> </w:t>
      </w:r>
      <w:r w:rsidR="0087484B" w:rsidRPr="00517A5A">
        <w:rPr>
          <w:rFonts w:ascii="Times New Roman" w:hAnsi="Times New Roman"/>
          <w:bCs/>
          <w:sz w:val="24"/>
          <w:szCs w:val="24"/>
        </w:rPr>
        <w:t>9 338</w:t>
      </w:r>
      <w:r w:rsidR="001969D7" w:rsidRPr="00517A5A">
        <w:rPr>
          <w:rFonts w:ascii="Times New Roman" w:hAnsi="Times New Roman"/>
          <w:bCs/>
          <w:sz w:val="24"/>
          <w:szCs w:val="24"/>
        </w:rPr>
        <w:t xml:space="preserve"> </w:t>
      </w:r>
      <w:r w:rsidR="00CD1707" w:rsidRPr="00517A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48D2" w:rsidRPr="00517A5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D1707" w:rsidRPr="00517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A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14:paraId="0A796BE8" w14:textId="77777777" w:rsidR="001748D2" w:rsidRPr="00517A5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F2D54BB" w14:textId="6F962ECA" w:rsidR="001748D2" w:rsidRPr="00517A5A" w:rsidRDefault="001748D2" w:rsidP="00FF2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>202</w:t>
      </w:r>
      <w:r w:rsidR="007167B3" w:rsidRPr="00517A5A">
        <w:rPr>
          <w:rFonts w:ascii="Times New Roman" w:hAnsi="Times New Roman" w:cs="Times New Roman"/>
          <w:sz w:val="24"/>
          <w:szCs w:val="24"/>
        </w:rPr>
        <w:t>4</w:t>
      </w:r>
      <w:r w:rsidRPr="00517A5A">
        <w:rPr>
          <w:rFonts w:ascii="Times New Roman" w:hAnsi="Times New Roman" w:cs="Times New Roman"/>
          <w:sz w:val="24"/>
          <w:szCs w:val="24"/>
        </w:rPr>
        <w:t xml:space="preserve"> год </w:t>
      </w:r>
      <w:r w:rsidR="00600895" w:rsidRPr="00517A5A">
        <w:rPr>
          <w:rFonts w:ascii="Times New Roman" w:hAnsi="Times New Roman" w:cs="Times New Roman"/>
          <w:sz w:val="24"/>
          <w:szCs w:val="24"/>
        </w:rPr>
        <w:t>–</w:t>
      </w:r>
      <w:r w:rsidR="00CD1707" w:rsidRPr="00517A5A">
        <w:rPr>
          <w:rFonts w:ascii="Times New Roman" w:hAnsi="Times New Roman" w:cs="Times New Roman"/>
          <w:sz w:val="24"/>
          <w:szCs w:val="24"/>
        </w:rPr>
        <w:t xml:space="preserve"> </w:t>
      </w:r>
      <w:r w:rsidR="0087484B" w:rsidRPr="00517A5A">
        <w:rPr>
          <w:rFonts w:ascii="Times New Roman" w:hAnsi="Times New Roman" w:cs="Times New Roman"/>
          <w:sz w:val="24"/>
          <w:szCs w:val="24"/>
        </w:rPr>
        <w:t>3 396</w:t>
      </w:r>
      <w:r w:rsidR="00CD1707" w:rsidRPr="00517A5A">
        <w:rPr>
          <w:rFonts w:ascii="Times New Roman" w:hAnsi="Times New Roman" w:cs="Times New Roman"/>
          <w:sz w:val="24"/>
          <w:szCs w:val="24"/>
        </w:rPr>
        <w:t xml:space="preserve"> 000 </w:t>
      </w:r>
      <w:r w:rsidRPr="00517A5A">
        <w:rPr>
          <w:rFonts w:ascii="Times New Roman" w:hAnsi="Times New Roman" w:cs="Times New Roman"/>
          <w:sz w:val="24"/>
          <w:szCs w:val="24"/>
        </w:rPr>
        <w:t>руб.</w:t>
      </w:r>
    </w:p>
    <w:p w14:paraId="391885A4" w14:textId="2C969DB5" w:rsidR="001748D2" w:rsidRPr="00517A5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>202</w:t>
      </w:r>
      <w:r w:rsidR="007167B3" w:rsidRPr="00517A5A">
        <w:rPr>
          <w:rFonts w:ascii="Times New Roman" w:hAnsi="Times New Roman" w:cs="Times New Roman"/>
          <w:sz w:val="24"/>
          <w:szCs w:val="24"/>
        </w:rPr>
        <w:t>5</w:t>
      </w:r>
      <w:r w:rsidR="00726664" w:rsidRPr="00517A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484B" w:rsidRPr="00517A5A">
        <w:rPr>
          <w:rFonts w:ascii="Times New Roman" w:hAnsi="Times New Roman" w:cs="Times New Roman"/>
          <w:sz w:val="24"/>
          <w:szCs w:val="24"/>
        </w:rPr>
        <w:t>3 096</w:t>
      </w:r>
      <w:r w:rsidR="00B42800" w:rsidRPr="00517A5A">
        <w:rPr>
          <w:rFonts w:ascii="Times New Roman" w:hAnsi="Times New Roman" w:cs="Times New Roman"/>
          <w:sz w:val="24"/>
          <w:szCs w:val="24"/>
        </w:rPr>
        <w:t xml:space="preserve"> 000 </w:t>
      </w:r>
      <w:r w:rsidRPr="00517A5A">
        <w:rPr>
          <w:rFonts w:ascii="Times New Roman" w:hAnsi="Times New Roman" w:cs="Times New Roman"/>
          <w:sz w:val="24"/>
          <w:szCs w:val="24"/>
        </w:rPr>
        <w:t>руб.</w:t>
      </w:r>
    </w:p>
    <w:p w14:paraId="7CCBBA38" w14:textId="549ED3EC" w:rsidR="001748D2" w:rsidRPr="00517A5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>202</w:t>
      </w:r>
      <w:r w:rsidR="007167B3" w:rsidRPr="00517A5A">
        <w:rPr>
          <w:rFonts w:ascii="Times New Roman" w:hAnsi="Times New Roman" w:cs="Times New Roman"/>
          <w:sz w:val="24"/>
          <w:szCs w:val="24"/>
        </w:rPr>
        <w:t>6</w:t>
      </w:r>
      <w:r w:rsidR="00726664" w:rsidRPr="00517A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484B" w:rsidRPr="00517A5A">
        <w:rPr>
          <w:rFonts w:ascii="Times New Roman" w:hAnsi="Times New Roman" w:cs="Times New Roman"/>
          <w:sz w:val="24"/>
          <w:szCs w:val="24"/>
        </w:rPr>
        <w:t>2 846</w:t>
      </w:r>
      <w:r w:rsidR="00B42800" w:rsidRPr="00517A5A">
        <w:rPr>
          <w:rFonts w:ascii="Times New Roman" w:hAnsi="Times New Roman" w:cs="Times New Roman"/>
          <w:sz w:val="24"/>
          <w:szCs w:val="24"/>
        </w:rPr>
        <w:t xml:space="preserve"> 000 </w:t>
      </w:r>
      <w:r w:rsidRPr="00517A5A">
        <w:rPr>
          <w:rFonts w:ascii="Times New Roman" w:hAnsi="Times New Roman" w:cs="Times New Roman"/>
          <w:sz w:val="24"/>
          <w:szCs w:val="24"/>
        </w:rPr>
        <w:t>руб.</w:t>
      </w:r>
    </w:p>
    <w:p w14:paraId="2EB3E7C9" w14:textId="77777777" w:rsidR="001748D2" w:rsidRPr="00517A5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70C014" w14:textId="31DF852C" w:rsidR="00790755" w:rsidRDefault="001748D2" w:rsidP="00967CFB">
      <w:pPr>
        <w:pStyle w:val="ConsPlusTitle"/>
        <w:widowControl/>
        <w:jc w:val="center"/>
        <w:outlineLvl w:val="1"/>
        <w:rPr>
          <w:bCs w:val="0"/>
        </w:rPr>
      </w:pPr>
      <w:r w:rsidRPr="00517A5A">
        <w:rPr>
          <w:bCs w:val="0"/>
        </w:rPr>
        <w:t>4</w:t>
      </w:r>
      <w:r w:rsidR="00790755" w:rsidRPr="00517A5A">
        <w:rPr>
          <w:bCs w:val="0"/>
        </w:rPr>
        <w:t>. Механизм реализации Программы</w:t>
      </w:r>
    </w:p>
    <w:p w14:paraId="6704A706" w14:textId="77777777" w:rsidR="00517A5A" w:rsidRPr="00517A5A" w:rsidRDefault="00517A5A" w:rsidP="00967CFB">
      <w:pPr>
        <w:pStyle w:val="ConsPlusTitle"/>
        <w:widowControl/>
        <w:jc w:val="center"/>
        <w:outlineLvl w:val="1"/>
        <w:rPr>
          <w:bCs w:val="0"/>
        </w:rPr>
      </w:pPr>
    </w:p>
    <w:p w14:paraId="7085882B" w14:textId="77777777" w:rsidR="00790755" w:rsidRPr="00517A5A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исполнителей, а задачей Администрации поселения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  <w:r w:rsidRPr="00517A5A">
        <w:rPr>
          <w:rFonts w:ascii="Times New Roman" w:hAnsi="Times New Roman" w:cs="Times New Roman"/>
          <w:sz w:val="24"/>
          <w:szCs w:val="24"/>
        </w:rPr>
        <w:t xml:space="preserve"> является организационное, информационное, методическое и финансовое обеспечение реализации программных мероприятий.</w:t>
      </w:r>
    </w:p>
    <w:p w14:paraId="428E8F99" w14:textId="77777777" w:rsidR="00C409F9" w:rsidRPr="00517A5A" w:rsidRDefault="00C409F9" w:rsidP="00DB3546">
      <w:pPr>
        <w:pStyle w:val="ConsPlusTitle"/>
        <w:widowControl/>
        <w:outlineLvl w:val="1"/>
        <w:rPr>
          <w:b w:val="0"/>
        </w:rPr>
      </w:pPr>
    </w:p>
    <w:p w14:paraId="7448834D" w14:textId="38887A4E" w:rsidR="00790755" w:rsidRDefault="001748D2" w:rsidP="00967CFB">
      <w:pPr>
        <w:pStyle w:val="ConsPlusTitle"/>
        <w:widowControl/>
        <w:jc w:val="center"/>
        <w:outlineLvl w:val="1"/>
        <w:rPr>
          <w:bCs w:val="0"/>
        </w:rPr>
      </w:pPr>
      <w:r w:rsidRPr="00517A5A">
        <w:rPr>
          <w:bCs w:val="0"/>
        </w:rPr>
        <w:t>5</w:t>
      </w:r>
      <w:r w:rsidR="00790755" w:rsidRPr="00517A5A">
        <w:rPr>
          <w:bCs w:val="0"/>
        </w:rPr>
        <w:t>. Оценка эффективности реализации Программы</w:t>
      </w:r>
    </w:p>
    <w:p w14:paraId="66C8D61B" w14:textId="77777777" w:rsidR="00517A5A" w:rsidRPr="00517A5A" w:rsidRDefault="00517A5A" w:rsidP="00967CFB">
      <w:pPr>
        <w:pStyle w:val="ConsPlusTitle"/>
        <w:widowControl/>
        <w:jc w:val="center"/>
        <w:outlineLvl w:val="1"/>
        <w:rPr>
          <w:bCs w:val="0"/>
        </w:rPr>
      </w:pPr>
    </w:p>
    <w:p w14:paraId="1CE2095A" w14:textId="77777777" w:rsidR="00790755" w:rsidRPr="00517A5A" w:rsidRDefault="00790755" w:rsidP="00DB3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>Эффективность реализации Программы будет заключаться в следующем:</w:t>
      </w:r>
    </w:p>
    <w:p w14:paraId="268D7639" w14:textId="1DE94C34" w:rsidR="00790755" w:rsidRPr="00517A5A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>-</w:t>
      </w:r>
      <w:r w:rsidR="00DB3546" w:rsidRPr="00517A5A">
        <w:rPr>
          <w:rFonts w:ascii="Times New Roman" w:hAnsi="Times New Roman" w:cs="Times New Roman"/>
          <w:sz w:val="24"/>
          <w:szCs w:val="24"/>
        </w:rPr>
        <w:t>п</w:t>
      </w:r>
      <w:r w:rsidRPr="00517A5A">
        <w:rPr>
          <w:rFonts w:ascii="Times New Roman" w:hAnsi="Times New Roman" w:cs="Times New Roman"/>
          <w:sz w:val="24"/>
          <w:szCs w:val="24"/>
        </w:rPr>
        <w:t xml:space="preserve">овышение качества и уровня социальной жизни жителей поселения </w:t>
      </w:r>
      <w:r w:rsidR="00721A28" w:rsidRPr="00517A5A">
        <w:rPr>
          <w:rFonts w:ascii="Times New Roman" w:hAnsi="Times New Roman" w:cs="Times New Roman"/>
          <w:sz w:val="24"/>
          <w:szCs w:val="24"/>
        </w:rPr>
        <w:t>Роговское</w:t>
      </w:r>
    </w:p>
    <w:p w14:paraId="1BFD28D9" w14:textId="6E30874B" w:rsidR="00790755" w:rsidRPr="00517A5A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</w:t>
      </w:r>
      <w:r w:rsidRPr="00517A5A">
        <w:rPr>
          <w:rFonts w:ascii="Times New Roman" w:eastAsia="Times New Roman" w:hAnsi="Times New Roman" w:cs="Times New Roman"/>
          <w:sz w:val="24"/>
          <w:szCs w:val="24"/>
        </w:rPr>
        <w:t>единовременная материальная помощь малообеспеченным гражданам, п</w:t>
      </w:r>
      <w:r w:rsidR="00170A2B" w:rsidRPr="00517A5A">
        <w:rPr>
          <w:rFonts w:ascii="Times New Roman" w:eastAsia="Times New Roman" w:hAnsi="Times New Roman" w:cs="Times New Roman"/>
          <w:sz w:val="24"/>
          <w:szCs w:val="24"/>
        </w:rPr>
        <w:t>опавшим в трудную жизненную ситуацию</w:t>
      </w:r>
      <w:r w:rsidRPr="00517A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A2B" w:rsidRPr="00517A5A">
        <w:rPr>
          <w:rFonts w:ascii="Times New Roman" w:eastAsia="Times New Roman" w:hAnsi="Times New Roman" w:cs="Times New Roman"/>
          <w:sz w:val="24"/>
          <w:szCs w:val="24"/>
        </w:rPr>
        <w:t xml:space="preserve"> имеющих</w:t>
      </w:r>
      <w:r w:rsidR="00170A2B" w:rsidRPr="00517A5A">
        <w:rPr>
          <w:rFonts w:ascii="Times New Roman" w:hAnsi="Times New Roman" w:cs="Times New Roman"/>
          <w:sz w:val="24"/>
          <w:szCs w:val="24"/>
        </w:rPr>
        <w:t xml:space="preserve"> постоянную регистрацию</w:t>
      </w:r>
      <w:r w:rsidR="00170A2B" w:rsidRPr="00517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E01" w:rsidRPr="00517A5A">
        <w:rPr>
          <w:rFonts w:ascii="Times New Roman" w:eastAsia="Times New Roman" w:hAnsi="Times New Roman" w:cs="Times New Roman"/>
          <w:sz w:val="24"/>
          <w:szCs w:val="24"/>
        </w:rPr>
        <w:t xml:space="preserve">и фактическое проживание </w:t>
      </w:r>
      <w:r w:rsidRPr="00517A5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</w:t>
      </w:r>
      <w:r w:rsidR="00721A28" w:rsidRPr="00517A5A">
        <w:rPr>
          <w:rFonts w:ascii="Times New Roman" w:eastAsia="Times New Roman" w:hAnsi="Times New Roman" w:cs="Times New Roman"/>
          <w:sz w:val="24"/>
          <w:szCs w:val="24"/>
        </w:rPr>
        <w:t>Роговское</w:t>
      </w:r>
    </w:p>
    <w:p w14:paraId="5A14D2E4" w14:textId="56C345E6" w:rsidR="00790755" w:rsidRPr="00517A5A" w:rsidRDefault="00790755" w:rsidP="00DB35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/>
          <w:sz w:val="24"/>
          <w:szCs w:val="24"/>
        </w:rPr>
        <w:t>-снижение роста безработицы среди молодежи, рост общественно-гражданской и деловой активности населения.</w:t>
      </w:r>
    </w:p>
    <w:p w14:paraId="35DD6781" w14:textId="77777777" w:rsidR="003F6DAC" w:rsidRPr="00660DDA" w:rsidRDefault="003F6DAC" w:rsidP="00967CFB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09D89B94" w14:textId="77777777" w:rsidR="00B707D1" w:rsidRPr="00660DDA" w:rsidRDefault="00B707D1" w:rsidP="00D700B7">
      <w:pPr>
        <w:pStyle w:val="ConsPlusTitle"/>
        <w:widowControl/>
        <w:outlineLvl w:val="1"/>
        <w:rPr>
          <w:b w:val="0"/>
          <w:sz w:val="28"/>
          <w:szCs w:val="28"/>
        </w:rPr>
        <w:sectPr w:rsidR="00B707D1" w:rsidRPr="00660DDA" w:rsidSect="00517A5A">
          <w:pgSz w:w="11906" w:h="16838"/>
          <w:pgMar w:top="568" w:right="849" w:bottom="0" w:left="1134" w:header="709" w:footer="709" w:gutter="0"/>
          <w:cols w:space="708"/>
          <w:docGrid w:linePitch="360"/>
        </w:sectPr>
      </w:pPr>
    </w:p>
    <w:p w14:paraId="1C7F2500" w14:textId="545055B3" w:rsidR="00577983" w:rsidRPr="00577983" w:rsidRDefault="00577983" w:rsidP="00577983">
      <w:pPr>
        <w:spacing w:after="0" w:line="240" w:lineRule="auto"/>
        <w:ind w:left="11057" w:right="96"/>
        <w:rPr>
          <w:rFonts w:ascii="Times New Roman" w:eastAsia="Calibri" w:hAnsi="Times New Roman" w:cs="Times New Roman"/>
          <w:sz w:val="24"/>
          <w:szCs w:val="24"/>
        </w:rPr>
      </w:pPr>
      <w:r w:rsidRPr="0057798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54BB2D77" w14:textId="77777777" w:rsidR="00577983" w:rsidRPr="00577983" w:rsidRDefault="00577983" w:rsidP="00577983">
      <w:pPr>
        <w:spacing w:after="0" w:line="240" w:lineRule="auto"/>
        <w:ind w:left="11057" w:right="96"/>
        <w:rPr>
          <w:rFonts w:ascii="Times New Roman" w:eastAsia="Calibri" w:hAnsi="Times New Roman" w:cs="Times New Roman"/>
          <w:sz w:val="24"/>
          <w:szCs w:val="24"/>
        </w:rPr>
      </w:pPr>
      <w:r w:rsidRPr="00577983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2BCC1E79" w14:textId="77777777" w:rsidR="00577983" w:rsidRPr="00577983" w:rsidRDefault="00577983" w:rsidP="00577983">
      <w:pPr>
        <w:spacing w:after="0" w:line="240" w:lineRule="auto"/>
        <w:ind w:left="11057" w:right="96"/>
        <w:rPr>
          <w:rFonts w:ascii="Times New Roman" w:eastAsia="Calibri" w:hAnsi="Times New Roman" w:cs="Times New Roman"/>
          <w:sz w:val="24"/>
          <w:szCs w:val="24"/>
        </w:rPr>
      </w:pPr>
      <w:r w:rsidRPr="00577983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50B9E58B" w14:textId="11F2B666" w:rsidR="00577983" w:rsidRPr="00577983" w:rsidRDefault="00577983" w:rsidP="00577983">
      <w:pPr>
        <w:spacing w:after="0" w:line="240" w:lineRule="auto"/>
        <w:ind w:left="11057" w:right="96"/>
        <w:rPr>
          <w:rFonts w:ascii="Times New Roman" w:eastAsia="Calibri" w:hAnsi="Times New Roman" w:cs="Times New Roman"/>
          <w:sz w:val="24"/>
          <w:szCs w:val="24"/>
        </w:rPr>
      </w:pPr>
      <w:r w:rsidRPr="0057798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111A3">
        <w:rPr>
          <w:rFonts w:ascii="Times New Roman" w:eastAsia="Calibri" w:hAnsi="Times New Roman" w:cs="Times New Roman"/>
          <w:sz w:val="24"/>
          <w:szCs w:val="24"/>
        </w:rPr>
        <w:t>19.01.2024</w:t>
      </w:r>
      <w:r w:rsidRPr="0057798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111A3">
        <w:rPr>
          <w:rFonts w:ascii="Times New Roman" w:eastAsia="Calibri" w:hAnsi="Times New Roman" w:cs="Times New Roman"/>
          <w:sz w:val="24"/>
          <w:szCs w:val="24"/>
        </w:rPr>
        <w:t>07</w:t>
      </w:r>
      <w:r w:rsidRPr="0057798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FC64526" w14:textId="77777777" w:rsidR="00CD46A6" w:rsidRPr="00577983" w:rsidRDefault="00CD46A6" w:rsidP="00DB3546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14:paraId="1014C68E" w14:textId="77777777" w:rsidR="00577983" w:rsidRPr="00577983" w:rsidRDefault="00CD46A6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 в рамках реализации муниципальной программы</w:t>
      </w:r>
    </w:p>
    <w:p w14:paraId="0EE00B53" w14:textId="5D5B63E0" w:rsidR="007167B3" w:rsidRPr="00577983" w:rsidRDefault="00CD46A6" w:rsidP="00577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983">
        <w:rPr>
          <w:rFonts w:ascii="Times New Roman" w:hAnsi="Times New Roman" w:cs="Times New Roman"/>
          <w:b/>
          <w:sz w:val="24"/>
          <w:szCs w:val="24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</w:t>
      </w:r>
      <w:r w:rsidR="007167B3" w:rsidRPr="00577983">
        <w:rPr>
          <w:rFonts w:ascii="Times New Roman" w:hAnsi="Times New Roman" w:cs="Times New Roman"/>
          <w:b/>
          <w:sz w:val="24"/>
          <w:szCs w:val="24"/>
        </w:rPr>
        <w:t>4</w:t>
      </w:r>
      <w:r w:rsidR="00517A5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5 и </w:t>
      </w:r>
      <w:r w:rsidRPr="00577983">
        <w:rPr>
          <w:rFonts w:ascii="Times New Roman" w:hAnsi="Times New Roman" w:cs="Times New Roman"/>
          <w:b/>
          <w:sz w:val="24"/>
          <w:szCs w:val="24"/>
        </w:rPr>
        <w:t>202</w:t>
      </w:r>
      <w:r w:rsidR="007167B3" w:rsidRPr="00577983">
        <w:rPr>
          <w:rFonts w:ascii="Times New Roman" w:hAnsi="Times New Roman" w:cs="Times New Roman"/>
          <w:b/>
          <w:sz w:val="24"/>
          <w:szCs w:val="24"/>
        </w:rPr>
        <w:t>6</w:t>
      </w:r>
      <w:r w:rsidRPr="005779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17A5A">
        <w:rPr>
          <w:rFonts w:ascii="Times New Roman" w:hAnsi="Times New Roman" w:cs="Times New Roman"/>
          <w:b/>
          <w:sz w:val="24"/>
          <w:szCs w:val="24"/>
        </w:rPr>
        <w:t>ов</w:t>
      </w:r>
      <w:r w:rsidRPr="0057798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77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08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12"/>
        <w:gridCol w:w="2126"/>
        <w:gridCol w:w="1417"/>
        <w:gridCol w:w="1418"/>
        <w:gridCol w:w="1417"/>
        <w:gridCol w:w="1276"/>
        <w:gridCol w:w="2943"/>
      </w:tblGrid>
      <w:tr w:rsidR="007167B3" w:rsidRPr="00577983" w14:paraId="4E528728" w14:textId="77777777" w:rsidTr="00577983">
        <w:trPr>
          <w:trHeight w:val="276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2121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946CEBE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5479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36CC3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067A0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финансирования, тыс. руб.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46FD0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 (программы)</w:t>
            </w:r>
          </w:p>
        </w:tc>
      </w:tr>
      <w:tr w:rsidR="007167B3" w:rsidRPr="00577983" w14:paraId="599CF56C" w14:textId="77777777" w:rsidTr="00577983">
        <w:trPr>
          <w:trHeight w:val="4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E877" w14:textId="77777777" w:rsidR="007167B3" w:rsidRPr="00577983" w:rsidRDefault="007167B3" w:rsidP="00BF6D46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FC63" w14:textId="77777777" w:rsidR="007167B3" w:rsidRPr="00577983" w:rsidRDefault="007167B3" w:rsidP="00BF6D46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607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23E" w14:textId="77777777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5D5A" w14:textId="2B8DF1A1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 w:rsidR="00E5038F"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FD98" w14:textId="478187BE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 w:rsidR="00E5038F"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5 </w:t>
            </w: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7706" w14:textId="192AFF6D" w:rsidR="007167B3" w:rsidRPr="00577983" w:rsidRDefault="007167B3" w:rsidP="00BF6D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 w:rsidR="00E5038F"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13F9" w14:textId="77777777" w:rsidR="007167B3" w:rsidRPr="00577983" w:rsidRDefault="007167B3" w:rsidP="00BF6D46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B42800" w:rsidRPr="00577983" w14:paraId="11955A05" w14:textId="77777777" w:rsidTr="00577983">
        <w:trPr>
          <w:trHeight w:val="4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1263" w14:textId="77777777" w:rsidR="00B42800" w:rsidRPr="00577983" w:rsidRDefault="00B42800" w:rsidP="00B42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5E38" w14:textId="77777777" w:rsidR="00B42800" w:rsidRPr="00577983" w:rsidRDefault="00B42800" w:rsidP="00B42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66BB" w14:textId="4B2ADBE4" w:rsidR="00B42800" w:rsidRPr="00577983" w:rsidRDefault="00B42800" w:rsidP="00B428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EC59" w14:textId="02F13B41" w:rsidR="00B42800" w:rsidRPr="00577983" w:rsidRDefault="00B42800" w:rsidP="00B428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F90E" w14:textId="341EC217" w:rsidR="00B42800" w:rsidRPr="00577983" w:rsidRDefault="00B42800" w:rsidP="00B428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88F6A" w14:textId="3A85BF63" w:rsidR="00B42800" w:rsidRPr="00577983" w:rsidRDefault="00B42800" w:rsidP="00B428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9CC3" w14:textId="43D26825" w:rsidR="00B42800" w:rsidRPr="00577983" w:rsidRDefault="00B42800" w:rsidP="00B428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DB13" w14:textId="5939066A" w:rsidR="00B42800" w:rsidRPr="00577983" w:rsidRDefault="00B42800" w:rsidP="00B4280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8</w:t>
            </w:r>
          </w:p>
        </w:tc>
      </w:tr>
      <w:tr w:rsidR="007167B3" w:rsidRPr="00577983" w14:paraId="0DA37603" w14:textId="77777777" w:rsidTr="00577983">
        <w:trPr>
          <w:trHeight w:val="42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3DCC" w14:textId="77777777" w:rsidR="007167B3" w:rsidRPr="00577983" w:rsidRDefault="007167B3" w:rsidP="00BF6D4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75A1" w14:textId="77777777" w:rsidR="007167B3" w:rsidRPr="00577983" w:rsidRDefault="007167B3" w:rsidP="00BF6D46">
            <w:pPr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Адресная социальная помощь, дополнительные меры социальной поддержки жителям поселения Роговское»</w:t>
            </w:r>
          </w:p>
        </w:tc>
      </w:tr>
      <w:tr w:rsidR="007167B3" w:rsidRPr="00517A5A" w14:paraId="78082547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05E" w14:textId="2AF25B21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0797" w14:textId="77777777" w:rsidR="007167B3" w:rsidRPr="00517A5A" w:rsidRDefault="007167B3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мощь, дополнительные меры социальной поддержки жителям поселения Рог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05D7" w14:textId="77777777" w:rsidR="007167B3" w:rsidRPr="00517A5A" w:rsidRDefault="007167B3" w:rsidP="0051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F14" w14:textId="7A56A789" w:rsidR="007167B3" w:rsidRPr="00517A5A" w:rsidRDefault="0087484B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0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436A" w14:textId="076A0343" w:rsidR="007167B3" w:rsidRPr="00517A5A" w:rsidRDefault="0087484B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0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87C" w14:textId="28AB9F4D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484B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41C2" w14:textId="4F0A010A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484B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B6EF" w14:textId="723695AE" w:rsidR="007167B3" w:rsidRPr="00517A5A" w:rsidRDefault="0087484B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7167B3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за 2024г.</w:t>
            </w:r>
          </w:p>
          <w:p w14:paraId="0963ECDB" w14:textId="3AFFD93B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84B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за 2025г.</w:t>
            </w:r>
          </w:p>
          <w:p w14:paraId="36D7D2CD" w14:textId="6228123F" w:rsidR="00724E33" w:rsidRPr="00517A5A" w:rsidRDefault="00296D56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484B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24E33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за 202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24E33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5982551D" w14:textId="77777777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C88" w:rsidRPr="00517A5A" w14:paraId="29411C58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CA3" w14:textId="2E9ECF84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7F31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з социально нуждающихся семей и приобретение новогодних подар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5CE3" w14:textId="77777777" w:rsidR="008A2C88" w:rsidRPr="00517A5A" w:rsidRDefault="008A2C88" w:rsidP="0051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1B07" w14:textId="00E5BDFE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5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959C" w14:textId="285B6DB1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791B" w14:textId="2F737B34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EF54" w14:textId="49614B4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405C" w14:textId="643999C0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4 г.</w:t>
            </w:r>
          </w:p>
          <w:p w14:paraId="6F98D0E7" w14:textId="072F5DD4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5 г.</w:t>
            </w:r>
          </w:p>
          <w:p w14:paraId="549312B2" w14:textId="214BC842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6 г.</w:t>
            </w:r>
          </w:p>
        </w:tc>
      </w:tr>
      <w:tr w:rsidR="008A2C88" w:rsidRPr="00517A5A" w14:paraId="53E998AB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21A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19E3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меры социальной поддержки 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погребения и оплаты ритуальных услуг членам семьи, в случае гибели, участника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629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B50" w14:textId="609D6904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43A5" w14:textId="59536ED5" w:rsidR="008A2C88" w:rsidRPr="00517A5A" w:rsidRDefault="0087484B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0D3F" w14:textId="345EE517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0EB" w14:textId="61E3AF77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F8DA" w14:textId="77777777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за 2024 г.</w:t>
            </w:r>
          </w:p>
          <w:p w14:paraId="2B14B17B" w14:textId="76CF6043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C88" w:rsidRPr="00517A5A" w14:paraId="3211F8E3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C1EC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407D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47223244"/>
            <w:r w:rsidRPr="00517A5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меры социальной поддержки участникам СВО</w:t>
            </w:r>
            <w:bookmarkEnd w:id="2"/>
            <w:r w:rsidRPr="00517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лучении уве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FFBD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A0BF" w14:textId="01B7026E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83E0" w14:textId="2D044318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C9A" w14:textId="765A131A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CA92" w14:textId="5BD7F0FD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31F" w14:textId="76E9AE08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за 2024 г.</w:t>
            </w:r>
          </w:p>
          <w:p w14:paraId="69D5EF33" w14:textId="3F0BD0E2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за 2025 г.</w:t>
            </w:r>
          </w:p>
          <w:p w14:paraId="0C303FF3" w14:textId="0644FB2C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C88" w:rsidRPr="00517A5A" w14:paraId="2E3F6CFF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B5D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32E5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2215" w14:textId="77777777" w:rsidR="008A2C88" w:rsidRPr="00517A5A" w:rsidRDefault="008A2C88" w:rsidP="0051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D86" w14:textId="7353073F" w:rsidR="008A2C88" w:rsidRPr="00517A5A" w:rsidRDefault="009A52DA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72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F281" w14:textId="52B0BD84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4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AE0" w14:textId="1F88267B" w:rsidR="008A2C88" w:rsidRPr="00517A5A" w:rsidRDefault="009A52DA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4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DF51" w14:textId="195797C4" w:rsidR="008A2C88" w:rsidRPr="00517A5A" w:rsidRDefault="009A52DA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4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F57B" w14:textId="77777777" w:rsidR="008A2C88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 w:rsidR="005C0785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  <w:p w14:paraId="3FFED508" w14:textId="5A279F66" w:rsidR="000A3945" w:rsidRPr="00517A5A" w:rsidRDefault="000A3945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67B3" w:rsidRPr="00517A5A" w14:paraId="245C56F2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4B5A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897EF" w14:textId="77777777" w:rsidR="007167B3" w:rsidRPr="00517A5A" w:rsidRDefault="007167B3" w:rsidP="0051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Пенсионное обеспечение муниципальных служащих»</w:t>
            </w:r>
          </w:p>
          <w:p w14:paraId="1299764E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67B3" w:rsidRPr="00517A5A" w14:paraId="4447D9E2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35C5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E5B" w14:textId="77777777" w:rsidR="007167B3" w:rsidRPr="00517A5A" w:rsidRDefault="007167B3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5DD8" w14:textId="77777777" w:rsidR="007167B3" w:rsidRPr="00517A5A" w:rsidRDefault="007167B3" w:rsidP="0051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F791" w14:textId="7EFBF97A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5630" w14:textId="5583A45A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  <w:r w:rsidR="008A2C88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211E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3FC9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B3A" w14:textId="08080EC8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</w:t>
            </w:r>
            <w:r w:rsidR="00E5038F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364D354E" w14:textId="030B1549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</w:t>
            </w:r>
            <w:r w:rsidR="00E5038F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B02C4E1" w14:textId="30B44D62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</w:t>
            </w:r>
            <w:r w:rsidR="00E5038F"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167B3" w:rsidRPr="00517A5A" w14:paraId="00E965B0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E8D65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30A72" w14:textId="77777777" w:rsidR="007167B3" w:rsidRPr="00517A5A" w:rsidRDefault="007167B3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49E72" w14:textId="77777777" w:rsidR="007167B3" w:rsidRPr="00517A5A" w:rsidRDefault="007167B3" w:rsidP="0051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F259A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24289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6772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06CEA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573ED" w14:textId="77777777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ел.</w:t>
            </w:r>
          </w:p>
          <w:p w14:paraId="5B4F0115" w14:textId="7894AE73" w:rsidR="00E5038F" w:rsidRPr="00517A5A" w:rsidRDefault="00E5038F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C88" w:rsidRPr="00517A5A" w14:paraId="7BDBF59E" w14:textId="77777777" w:rsidTr="00577983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95D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F9FA6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C5E63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DCB33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953CF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A33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B53BC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200" w14:textId="77777777" w:rsidR="008A2C88" w:rsidRPr="00517A5A" w:rsidRDefault="008A2C88" w:rsidP="0051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9EA9D6" w14:textId="77777777" w:rsidR="008A2C88" w:rsidRPr="00517A5A" w:rsidRDefault="008A2C88" w:rsidP="0051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66F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C302F0" w14:textId="6B5C9438" w:rsidR="008A2C88" w:rsidRPr="00517A5A" w:rsidRDefault="009A52DA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8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706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C66DFBE" w14:textId="560711CE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6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01D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F9EC4C0" w14:textId="713DB7B3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C40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A60DA3F" w14:textId="741DE4D0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6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319" w14:textId="77777777" w:rsidR="008A2C88" w:rsidRPr="00517A5A" w:rsidRDefault="008A2C88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2F123F" w14:textId="24E5D3C5" w:rsidR="008A2C88" w:rsidRPr="00517A5A" w:rsidRDefault="005C0785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A2C88" w:rsidRPr="00517A5A" w14:paraId="66756151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C9E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ABB" w14:textId="77777777" w:rsidR="008A2C88" w:rsidRPr="00517A5A" w:rsidRDefault="008A2C88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FE7" w14:textId="77777777" w:rsidR="008A2C88" w:rsidRPr="00517A5A" w:rsidRDefault="008A2C88" w:rsidP="0051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06E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6F3813" w14:textId="16544631" w:rsidR="008A2C88" w:rsidRPr="00517A5A" w:rsidRDefault="009A52DA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38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C8C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0F531F" w14:textId="41200B97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96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0DF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AE8D15" w14:textId="33381CE6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6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331" w14:textId="77777777" w:rsidR="008A2C88" w:rsidRPr="00517A5A" w:rsidRDefault="008A2C88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67233CF" w14:textId="393D96E2" w:rsidR="008A2C88" w:rsidRPr="00517A5A" w:rsidRDefault="005C0785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6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89B" w14:textId="77777777" w:rsidR="00577983" w:rsidRPr="00517A5A" w:rsidRDefault="0057798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3A5255" w14:textId="41DF701C" w:rsidR="008A2C88" w:rsidRPr="00517A5A" w:rsidRDefault="005C0785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</w:t>
            </w:r>
            <w:r w:rsidR="008A2C88"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7167B3" w:rsidRPr="00517A5A" w14:paraId="364309B1" w14:textId="77777777" w:rsidTr="00577983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37B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478" w14:textId="77777777" w:rsidR="007167B3" w:rsidRPr="00517A5A" w:rsidRDefault="007167B3" w:rsidP="00517A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502" w14:textId="77777777" w:rsidR="00577983" w:rsidRPr="00517A5A" w:rsidRDefault="007167B3" w:rsidP="0051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</w:p>
          <w:p w14:paraId="7C1260D0" w14:textId="6A473F53" w:rsidR="007167B3" w:rsidRPr="00517A5A" w:rsidRDefault="007167B3" w:rsidP="0051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77983"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A5A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7DE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B6AD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DB52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5C7" w14:textId="77777777" w:rsidR="007167B3" w:rsidRPr="00517A5A" w:rsidRDefault="007167B3" w:rsidP="005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6BB" w14:textId="77777777" w:rsidR="007167B3" w:rsidRPr="00517A5A" w:rsidRDefault="007167B3" w:rsidP="005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4D7A943" w14:textId="77777777" w:rsidR="007167B3" w:rsidRPr="00517A5A" w:rsidRDefault="007167B3" w:rsidP="00517A5A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517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208540A4" w14:textId="77777777" w:rsidR="007167B3" w:rsidRPr="00517A5A" w:rsidRDefault="007167B3" w:rsidP="00517A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D8A21" w14:textId="77777777" w:rsidR="007167B3" w:rsidRPr="00CD1707" w:rsidRDefault="007167B3" w:rsidP="007167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A0A99" w14:textId="04302CB8" w:rsidR="007167B3" w:rsidRDefault="007167B3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04684" w14:textId="220E0E39" w:rsidR="00E5038F" w:rsidRDefault="00E5038F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45323" w14:textId="2836228F" w:rsidR="00E5038F" w:rsidRDefault="00E5038F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88E4F" w14:textId="71D835AD" w:rsidR="00E5038F" w:rsidRDefault="00E5038F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02AE8" w14:textId="77777777" w:rsidR="00E5038F" w:rsidRPr="00DB3546" w:rsidRDefault="00E5038F" w:rsidP="00CD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D7893" w14:textId="326A169D" w:rsidR="00CD1707" w:rsidRPr="00CD1707" w:rsidRDefault="00CD1707" w:rsidP="00B42800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CD1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5995558" w14:textId="41A161AA" w:rsidR="0031571E" w:rsidRPr="00660DDA" w:rsidRDefault="00C92DEB" w:rsidP="00B42800">
      <w:pPr>
        <w:tabs>
          <w:tab w:val="center" w:pos="800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1571E" w:rsidRPr="00660DDA" w:rsidSect="000A3945">
      <w:pgSz w:w="16838" w:h="11906" w:orient="landscape"/>
      <w:pgMar w:top="567" w:right="253" w:bottom="993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8459" w14:textId="77777777" w:rsidR="00402EB0" w:rsidRDefault="00402EB0">
      <w:pPr>
        <w:spacing w:after="0" w:line="240" w:lineRule="auto"/>
      </w:pPr>
      <w:r>
        <w:separator/>
      </w:r>
    </w:p>
  </w:endnote>
  <w:endnote w:type="continuationSeparator" w:id="0">
    <w:p w14:paraId="43727018" w14:textId="77777777" w:rsidR="00402EB0" w:rsidRDefault="0040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F6C3" w14:textId="77777777" w:rsidR="00402EB0" w:rsidRDefault="00402EB0">
      <w:pPr>
        <w:spacing w:after="0" w:line="240" w:lineRule="auto"/>
      </w:pPr>
      <w:r>
        <w:separator/>
      </w:r>
    </w:p>
  </w:footnote>
  <w:footnote w:type="continuationSeparator" w:id="0">
    <w:p w14:paraId="0543A8A8" w14:textId="77777777" w:rsidR="00402EB0" w:rsidRDefault="0040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7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1210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01B7"/>
    <w:rsid w:val="000215AB"/>
    <w:rsid w:val="0002254C"/>
    <w:rsid w:val="00022A81"/>
    <w:rsid w:val="00025093"/>
    <w:rsid w:val="00025DBD"/>
    <w:rsid w:val="00026931"/>
    <w:rsid w:val="000273EC"/>
    <w:rsid w:val="00027AD5"/>
    <w:rsid w:val="00030748"/>
    <w:rsid w:val="00030EA8"/>
    <w:rsid w:val="000317F4"/>
    <w:rsid w:val="00031EF0"/>
    <w:rsid w:val="000337C2"/>
    <w:rsid w:val="0003483B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03E2"/>
    <w:rsid w:val="000717D8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45"/>
    <w:rsid w:val="000A39BB"/>
    <w:rsid w:val="000A3A90"/>
    <w:rsid w:val="000A4154"/>
    <w:rsid w:val="000A6249"/>
    <w:rsid w:val="000A6685"/>
    <w:rsid w:val="000A6BEF"/>
    <w:rsid w:val="000B015C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BE0"/>
    <w:rsid w:val="000F7D60"/>
    <w:rsid w:val="000F7ED7"/>
    <w:rsid w:val="001013A4"/>
    <w:rsid w:val="00101F2C"/>
    <w:rsid w:val="00102CF5"/>
    <w:rsid w:val="00102E9A"/>
    <w:rsid w:val="00102F46"/>
    <w:rsid w:val="001034C2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6D47"/>
    <w:rsid w:val="00127759"/>
    <w:rsid w:val="001306A0"/>
    <w:rsid w:val="001347AF"/>
    <w:rsid w:val="00136F83"/>
    <w:rsid w:val="00137397"/>
    <w:rsid w:val="001407CE"/>
    <w:rsid w:val="001408A6"/>
    <w:rsid w:val="0014144E"/>
    <w:rsid w:val="001421AE"/>
    <w:rsid w:val="0014316B"/>
    <w:rsid w:val="00144325"/>
    <w:rsid w:val="00144500"/>
    <w:rsid w:val="001457DD"/>
    <w:rsid w:val="0014643C"/>
    <w:rsid w:val="00146AF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0A2B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2435"/>
    <w:rsid w:val="0019564C"/>
    <w:rsid w:val="00196922"/>
    <w:rsid w:val="001969D7"/>
    <w:rsid w:val="00196DAA"/>
    <w:rsid w:val="001A2F9E"/>
    <w:rsid w:val="001A3E9F"/>
    <w:rsid w:val="001A4026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0C75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F63"/>
    <w:rsid w:val="002163C1"/>
    <w:rsid w:val="00216B7F"/>
    <w:rsid w:val="002178F2"/>
    <w:rsid w:val="002308AC"/>
    <w:rsid w:val="00232EC2"/>
    <w:rsid w:val="00232FE7"/>
    <w:rsid w:val="00234561"/>
    <w:rsid w:val="00240B64"/>
    <w:rsid w:val="00242E43"/>
    <w:rsid w:val="00244F1F"/>
    <w:rsid w:val="00247181"/>
    <w:rsid w:val="0025315D"/>
    <w:rsid w:val="00256974"/>
    <w:rsid w:val="002578B9"/>
    <w:rsid w:val="00260516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6D56"/>
    <w:rsid w:val="0029779D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343D"/>
    <w:rsid w:val="002D3B07"/>
    <w:rsid w:val="002D4C91"/>
    <w:rsid w:val="002D539C"/>
    <w:rsid w:val="002D56D6"/>
    <w:rsid w:val="002D7EE6"/>
    <w:rsid w:val="002E0A42"/>
    <w:rsid w:val="002E14C3"/>
    <w:rsid w:val="002E1917"/>
    <w:rsid w:val="002E2BA0"/>
    <w:rsid w:val="002E7EE6"/>
    <w:rsid w:val="002F04F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685B"/>
    <w:rsid w:val="003370ED"/>
    <w:rsid w:val="003377B2"/>
    <w:rsid w:val="0034072D"/>
    <w:rsid w:val="00340DA8"/>
    <w:rsid w:val="003410C9"/>
    <w:rsid w:val="00344681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67F41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77D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E7A71"/>
    <w:rsid w:val="003F02C1"/>
    <w:rsid w:val="003F02C8"/>
    <w:rsid w:val="003F1E2D"/>
    <w:rsid w:val="003F4852"/>
    <w:rsid w:val="003F6DAC"/>
    <w:rsid w:val="003F7FE2"/>
    <w:rsid w:val="004019DC"/>
    <w:rsid w:val="0040260F"/>
    <w:rsid w:val="00402EB0"/>
    <w:rsid w:val="004072E3"/>
    <w:rsid w:val="004103E3"/>
    <w:rsid w:val="004126AA"/>
    <w:rsid w:val="00412BE1"/>
    <w:rsid w:val="00413404"/>
    <w:rsid w:val="00413DA5"/>
    <w:rsid w:val="00414008"/>
    <w:rsid w:val="00416DF2"/>
    <w:rsid w:val="004175C0"/>
    <w:rsid w:val="00420E01"/>
    <w:rsid w:val="00427D2E"/>
    <w:rsid w:val="00431ACB"/>
    <w:rsid w:val="00431BD5"/>
    <w:rsid w:val="0043334F"/>
    <w:rsid w:val="004427F4"/>
    <w:rsid w:val="00444895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0777"/>
    <w:rsid w:val="00493434"/>
    <w:rsid w:val="0049372E"/>
    <w:rsid w:val="004967BB"/>
    <w:rsid w:val="00496BEE"/>
    <w:rsid w:val="004979A1"/>
    <w:rsid w:val="00497EF4"/>
    <w:rsid w:val="004A29A2"/>
    <w:rsid w:val="004A570B"/>
    <w:rsid w:val="004A6642"/>
    <w:rsid w:val="004A6796"/>
    <w:rsid w:val="004A7FFD"/>
    <w:rsid w:val="004B002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3E"/>
    <w:rsid w:val="004D356A"/>
    <w:rsid w:val="004D40F2"/>
    <w:rsid w:val="004D51D2"/>
    <w:rsid w:val="004D62ED"/>
    <w:rsid w:val="004E07C0"/>
    <w:rsid w:val="004E12E9"/>
    <w:rsid w:val="004E154F"/>
    <w:rsid w:val="004E2E98"/>
    <w:rsid w:val="004E5628"/>
    <w:rsid w:val="004E5800"/>
    <w:rsid w:val="004F17AA"/>
    <w:rsid w:val="004F1AA3"/>
    <w:rsid w:val="004F1CB2"/>
    <w:rsid w:val="004F2DFF"/>
    <w:rsid w:val="004F3AC9"/>
    <w:rsid w:val="004F3D1A"/>
    <w:rsid w:val="004F48E4"/>
    <w:rsid w:val="004F4AB7"/>
    <w:rsid w:val="004F744C"/>
    <w:rsid w:val="00500D45"/>
    <w:rsid w:val="00502873"/>
    <w:rsid w:val="00504B76"/>
    <w:rsid w:val="005052D0"/>
    <w:rsid w:val="005108D7"/>
    <w:rsid w:val="005142C9"/>
    <w:rsid w:val="005159A2"/>
    <w:rsid w:val="0051673A"/>
    <w:rsid w:val="00517A5A"/>
    <w:rsid w:val="005200C7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567DF"/>
    <w:rsid w:val="00557645"/>
    <w:rsid w:val="00560C55"/>
    <w:rsid w:val="00563AFE"/>
    <w:rsid w:val="005644D1"/>
    <w:rsid w:val="0056590F"/>
    <w:rsid w:val="0056742F"/>
    <w:rsid w:val="005714BB"/>
    <w:rsid w:val="00571D11"/>
    <w:rsid w:val="005749E3"/>
    <w:rsid w:val="0057544D"/>
    <w:rsid w:val="00576230"/>
    <w:rsid w:val="00577983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4B97"/>
    <w:rsid w:val="005B6F6A"/>
    <w:rsid w:val="005C0785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2AE4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2E17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60B"/>
    <w:rsid w:val="00642BCB"/>
    <w:rsid w:val="00642DE8"/>
    <w:rsid w:val="006438DF"/>
    <w:rsid w:val="00644377"/>
    <w:rsid w:val="00644591"/>
    <w:rsid w:val="00644F56"/>
    <w:rsid w:val="00647922"/>
    <w:rsid w:val="00653E74"/>
    <w:rsid w:val="006570A1"/>
    <w:rsid w:val="006603EB"/>
    <w:rsid w:val="00660703"/>
    <w:rsid w:val="00660DDA"/>
    <w:rsid w:val="00662D49"/>
    <w:rsid w:val="0066367C"/>
    <w:rsid w:val="006664C2"/>
    <w:rsid w:val="00671BA6"/>
    <w:rsid w:val="006723CF"/>
    <w:rsid w:val="0067269D"/>
    <w:rsid w:val="006767E5"/>
    <w:rsid w:val="00677216"/>
    <w:rsid w:val="00680CE6"/>
    <w:rsid w:val="00682CB8"/>
    <w:rsid w:val="00683759"/>
    <w:rsid w:val="00684BB2"/>
    <w:rsid w:val="00687B70"/>
    <w:rsid w:val="00692DB6"/>
    <w:rsid w:val="00692E3D"/>
    <w:rsid w:val="00692EB5"/>
    <w:rsid w:val="00695B49"/>
    <w:rsid w:val="00695B9F"/>
    <w:rsid w:val="00695E34"/>
    <w:rsid w:val="006A0E79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E6541"/>
    <w:rsid w:val="006E6967"/>
    <w:rsid w:val="006F1241"/>
    <w:rsid w:val="006F1E58"/>
    <w:rsid w:val="006F20A5"/>
    <w:rsid w:val="006F290C"/>
    <w:rsid w:val="006F392D"/>
    <w:rsid w:val="006F4614"/>
    <w:rsid w:val="006F4797"/>
    <w:rsid w:val="006F4FA0"/>
    <w:rsid w:val="006F54F3"/>
    <w:rsid w:val="006F6D16"/>
    <w:rsid w:val="006F74DD"/>
    <w:rsid w:val="00702500"/>
    <w:rsid w:val="007111A3"/>
    <w:rsid w:val="007118B7"/>
    <w:rsid w:val="00711ED1"/>
    <w:rsid w:val="007122EE"/>
    <w:rsid w:val="007142D7"/>
    <w:rsid w:val="00714638"/>
    <w:rsid w:val="00714848"/>
    <w:rsid w:val="007167B3"/>
    <w:rsid w:val="007174B3"/>
    <w:rsid w:val="0071771F"/>
    <w:rsid w:val="00717F77"/>
    <w:rsid w:val="007205C7"/>
    <w:rsid w:val="00720A68"/>
    <w:rsid w:val="00720E0E"/>
    <w:rsid w:val="00721A28"/>
    <w:rsid w:val="00724E33"/>
    <w:rsid w:val="0072617E"/>
    <w:rsid w:val="00726664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5D"/>
    <w:rsid w:val="00745674"/>
    <w:rsid w:val="007457E0"/>
    <w:rsid w:val="00745E52"/>
    <w:rsid w:val="00745ECB"/>
    <w:rsid w:val="007470F7"/>
    <w:rsid w:val="00747566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3B2C"/>
    <w:rsid w:val="007867BA"/>
    <w:rsid w:val="00790755"/>
    <w:rsid w:val="007955C3"/>
    <w:rsid w:val="00797E5D"/>
    <w:rsid w:val="007A0250"/>
    <w:rsid w:val="007A4682"/>
    <w:rsid w:val="007A6083"/>
    <w:rsid w:val="007A622F"/>
    <w:rsid w:val="007A6F4C"/>
    <w:rsid w:val="007A7550"/>
    <w:rsid w:val="007B13DC"/>
    <w:rsid w:val="007B7481"/>
    <w:rsid w:val="007B7A6B"/>
    <w:rsid w:val="007C1F5D"/>
    <w:rsid w:val="007C296A"/>
    <w:rsid w:val="007C32BC"/>
    <w:rsid w:val="007C4D0A"/>
    <w:rsid w:val="007D4C71"/>
    <w:rsid w:val="007D4EAB"/>
    <w:rsid w:val="007D53A1"/>
    <w:rsid w:val="007D56B6"/>
    <w:rsid w:val="007D6284"/>
    <w:rsid w:val="007D7228"/>
    <w:rsid w:val="007D7A50"/>
    <w:rsid w:val="007D7B5A"/>
    <w:rsid w:val="007E1A10"/>
    <w:rsid w:val="007E25A0"/>
    <w:rsid w:val="007E2631"/>
    <w:rsid w:val="007E26DF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73"/>
    <w:rsid w:val="008104A7"/>
    <w:rsid w:val="008108BA"/>
    <w:rsid w:val="008113FA"/>
    <w:rsid w:val="0081252F"/>
    <w:rsid w:val="008142F4"/>
    <w:rsid w:val="00815395"/>
    <w:rsid w:val="00815A49"/>
    <w:rsid w:val="00816C41"/>
    <w:rsid w:val="008171D6"/>
    <w:rsid w:val="00817B98"/>
    <w:rsid w:val="00817EBF"/>
    <w:rsid w:val="00820837"/>
    <w:rsid w:val="00821BDB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BC7"/>
    <w:rsid w:val="00846F65"/>
    <w:rsid w:val="00847017"/>
    <w:rsid w:val="008475B5"/>
    <w:rsid w:val="00847D67"/>
    <w:rsid w:val="00850FFB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484B"/>
    <w:rsid w:val="008764EA"/>
    <w:rsid w:val="00876E03"/>
    <w:rsid w:val="008770CB"/>
    <w:rsid w:val="00877722"/>
    <w:rsid w:val="0088079F"/>
    <w:rsid w:val="0088118B"/>
    <w:rsid w:val="0088386C"/>
    <w:rsid w:val="00886363"/>
    <w:rsid w:val="00887D5A"/>
    <w:rsid w:val="008908A2"/>
    <w:rsid w:val="008934D2"/>
    <w:rsid w:val="008934F0"/>
    <w:rsid w:val="0089358C"/>
    <w:rsid w:val="00894B5A"/>
    <w:rsid w:val="00895FF3"/>
    <w:rsid w:val="008A07D8"/>
    <w:rsid w:val="008A2204"/>
    <w:rsid w:val="008A239A"/>
    <w:rsid w:val="008A2C88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1726"/>
    <w:rsid w:val="008C35D7"/>
    <w:rsid w:val="008C4F43"/>
    <w:rsid w:val="008D0365"/>
    <w:rsid w:val="008D2D2C"/>
    <w:rsid w:val="008D301B"/>
    <w:rsid w:val="008D342A"/>
    <w:rsid w:val="008D4169"/>
    <w:rsid w:val="008D4962"/>
    <w:rsid w:val="008D4CD4"/>
    <w:rsid w:val="008D5BED"/>
    <w:rsid w:val="008D65D5"/>
    <w:rsid w:val="008D6BB9"/>
    <w:rsid w:val="008E0A26"/>
    <w:rsid w:val="008E256F"/>
    <w:rsid w:val="008E270B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1475"/>
    <w:rsid w:val="0091240F"/>
    <w:rsid w:val="0091776C"/>
    <w:rsid w:val="00921208"/>
    <w:rsid w:val="00921DF6"/>
    <w:rsid w:val="00925A0E"/>
    <w:rsid w:val="00925C0F"/>
    <w:rsid w:val="00930C0B"/>
    <w:rsid w:val="009311ED"/>
    <w:rsid w:val="00931439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7D0"/>
    <w:rsid w:val="00962EEF"/>
    <w:rsid w:val="009630A2"/>
    <w:rsid w:val="00965393"/>
    <w:rsid w:val="009675E7"/>
    <w:rsid w:val="00967CFB"/>
    <w:rsid w:val="009716F3"/>
    <w:rsid w:val="00974769"/>
    <w:rsid w:val="00975FD5"/>
    <w:rsid w:val="009808D9"/>
    <w:rsid w:val="00981D14"/>
    <w:rsid w:val="009830AB"/>
    <w:rsid w:val="00984526"/>
    <w:rsid w:val="00984E8D"/>
    <w:rsid w:val="00985C34"/>
    <w:rsid w:val="0099372A"/>
    <w:rsid w:val="0099497E"/>
    <w:rsid w:val="00996261"/>
    <w:rsid w:val="00996B01"/>
    <w:rsid w:val="009A00E9"/>
    <w:rsid w:val="009A511C"/>
    <w:rsid w:val="009A52DA"/>
    <w:rsid w:val="009A72FF"/>
    <w:rsid w:val="009B77B8"/>
    <w:rsid w:val="009B7C29"/>
    <w:rsid w:val="009C17C5"/>
    <w:rsid w:val="009C41B6"/>
    <w:rsid w:val="009C5989"/>
    <w:rsid w:val="009C5F46"/>
    <w:rsid w:val="009C5FC1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5E84"/>
    <w:rsid w:val="00A06AB5"/>
    <w:rsid w:val="00A07F5E"/>
    <w:rsid w:val="00A11113"/>
    <w:rsid w:val="00A143B9"/>
    <w:rsid w:val="00A149B8"/>
    <w:rsid w:val="00A16364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9A2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AF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1D2A"/>
    <w:rsid w:val="00AA2AAF"/>
    <w:rsid w:val="00AA5B1B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6B7A"/>
    <w:rsid w:val="00AC7441"/>
    <w:rsid w:val="00AC783E"/>
    <w:rsid w:val="00AD1703"/>
    <w:rsid w:val="00AD1754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0BA1"/>
    <w:rsid w:val="00B21830"/>
    <w:rsid w:val="00B23DC6"/>
    <w:rsid w:val="00B251F4"/>
    <w:rsid w:val="00B26EBE"/>
    <w:rsid w:val="00B3124F"/>
    <w:rsid w:val="00B33BBF"/>
    <w:rsid w:val="00B35C90"/>
    <w:rsid w:val="00B37008"/>
    <w:rsid w:val="00B4210F"/>
    <w:rsid w:val="00B42800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60C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1F91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577C"/>
    <w:rsid w:val="00BB6CD4"/>
    <w:rsid w:val="00BB7D8E"/>
    <w:rsid w:val="00BC1A79"/>
    <w:rsid w:val="00BC49F8"/>
    <w:rsid w:val="00BC5081"/>
    <w:rsid w:val="00BD202B"/>
    <w:rsid w:val="00BD2BDF"/>
    <w:rsid w:val="00BD2F7F"/>
    <w:rsid w:val="00BD3C7E"/>
    <w:rsid w:val="00BD615A"/>
    <w:rsid w:val="00BD61BE"/>
    <w:rsid w:val="00BD6992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38AE"/>
    <w:rsid w:val="00BE6CF2"/>
    <w:rsid w:val="00BF00BD"/>
    <w:rsid w:val="00BF26DD"/>
    <w:rsid w:val="00BF2CDA"/>
    <w:rsid w:val="00BF57E3"/>
    <w:rsid w:val="00BF5C11"/>
    <w:rsid w:val="00BF610F"/>
    <w:rsid w:val="00C00083"/>
    <w:rsid w:val="00C01116"/>
    <w:rsid w:val="00C02A24"/>
    <w:rsid w:val="00C04AE6"/>
    <w:rsid w:val="00C1015F"/>
    <w:rsid w:val="00C102D8"/>
    <w:rsid w:val="00C11A92"/>
    <w:rsid w:val="00C13F0B"/>
    <w:rsid w:val="00C14781"/>
    <w:rsid w:val="00C14792"/>
    <w:rsid w:val="00C25093"/>
    <w:rsid w:val="00C34087"/>
    <w:rsid w:val="00C34B0A"/>
    <w:rsid w:val="00C409F9"/>
    <w:rsid w:val="00C4327B"/>
    <w:rsid w:val="00C43C45"/>
    <w:rsid w:val="00C43EF0"/>
    <w:rsid w:val="00C46C32"/>
    <w:rsid w:val="00C52C0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2DEB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1707"/>
    <w:rsid w:val="00CD46A6"/>
    <w:rsid w:val="00CD5B00"/>
    <w:rsid w:val="00CD5BD4"/>
    <w:rsid w:val="00CD6552"/>
    <w:rsid w:val="00CE1211"/>
    <w:rsid w:val="00CE2E3F"/>
    <w:rsid w:val="00CE33F3"/>
    <w:rsid w:val="00CE3447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2308"/>
    <w:rsid w:val="00CF3DF6"/>
    <w:rsid w:val="00CF6751"/>
    <w:rsid w:val="00CF7D51"/>
    <w:rsid w:val="00D00635"/>
    <w:rsid w:val="00D03115"/>
    <w:rsid w:val="00D06679"/>
    <w:rsid w:val="00D069AC"/>
    <w:rsid w:val="00D0756B"/>
    <w:rsid w:val="00D1099C"/>
    <w:rsid w:val="00D1134D"/>
    <w:rsid w:val="00D12410"/>
    <w:rsid w:val="00D15B69"/>
    <w:rsid w:val="00D1626C"/>
    <w:rsid w:val="00D17628"/>
    <w:rsid w:val="00D17FD2"/>
    <w:rsid w:val="00D22BD7"/>
    <w:rsid w:val="00D24E9F"/>
    <w:rsid w:val="00D27FDF"/>
    <w:rsid w:val="00D31D5A"/>
    <w:rsid w:val="00D3272F"/>
    <w:rsid w:val="00D409F3"/>
    <w:rsid w:val="00D42FB4"/>
    <w:rsid w:val="00D4469F"/>
    <w:rsid w:val="00D46AAB"/>
    <w:rsid w:val="00D475D0"/>
    <w:rsid w:val="00D51DE7"/>
    <w:rsid w:val="00D532D6"/>
    <w:rsid w:val="00D539B3"/>
    <w:rsid w:val="00D540FA"/>
    <w:rsid w:val="00D55E86"/>
    <w:rsid w:val="00D565CA"/>
    <w:rsid w:val="00D60C7E"/>
    <w:rsid w:val="00D61153"/>
    <w:rsid w:val="00D66E01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546"/>
    <w:rsid w:val="00DB3899"/>
    <w:rsid w:val="00DB635D"/>
    <w:rsid w:val="00DB7F1F"/>
    <w:rsid w:val="00DC13E7"/>
    <w:rsid w:val="00DC1576"/>
    <w:rsid w:val="00DC426D"/>
    <w:rsid w:val="00DC71B5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3A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2003"/>
    <w:rsid w:val="00E2490E"/>
    <w:rsid w:val="00E3623B"/>
    <w:rsid w:val="00E41837"/>
    <w:rsid w:val="00E42A51"/>
    <w:rsid w:val="00E43B65"/>
    <w:rsid w:val="00E4424A"/>
    <w:rsid w:val="00E5038F"/>
    <w:rsid w:val="00E509CC"/>
    <w:rsid w:val="00E51F78"/>
    <w:rsid w:val="00E53664"/>
    <w:rsid w:val="00E54F81"/>
    <w:rsid w:val="00E55625"/>
    <w:rsid w:val="00E558B8"/>
    <w:rsid w:val="00E57C3D"/>
    <w:rsid w:val="00E61F6A"/>
    <w:rsid w:val="00E6296F"/>
    <w:rsid w:val="00E62A8D"/>
    <w:rsid w:val="00E62C84"/>
    <w:rsid w:val="00E62D67"/>
    <w:rsid w:val="00E65290"/>
    <w:rsid w:val="00E65794"/>
    <w:rsid w:val="00E65A52"/>
    <w:rsid w:val="00E67304"/>
    <w:rsid w:val="00E67B3E"/>
    <w:rsid w:val="00E71731"/>
    <w:rsid w:val="00E719F1"/>
    <w:rsid w:val="00E71B49"/>
    <w:rsid w:val="00E73BBB"/>
    <w:rsid w:val="00E750A9"/>
    <w:rsid w:val="00E82A30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5BC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5C4E"/>
    <w:rsid w:val="00F27663"/>
    <w:rsid w:val="00F32885"/>
    <w:rsid w:val="00F33C01"/>
    <w:rsid w:val="00F349B8"/>
    <w:rsid w:val="00F35030"/>
    <w:rsid w:val="00F40083"/>
    <w:rsid w:val="00F43B97"/>
    <w:rsid w:val="00F470E6"/>
    <w:rsid w:val="00F52A13"/>
    <w:rsid w:val="00F53AB8"/>
    <w:rsid w:val="00F53E91"/>
    <w:rsid w:val="00F55F96"/>
    <w:rsid w:val="00F57A47"/>
    <w:rsid w:val="00F57B76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33C"/>
    <w:rsid w:val="00F92DAD"/>
    <w:rsid w:val="00F97FB3"/>
    <w:rsid w:val="00FA15DC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4F3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00FF"/>
    <w:rsid w:val="00FF1D61"/>
    <w:rsid w:val="00FF2960"/>
    <w:rsid w:val="00FF2AB9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1D3"/>
  <w15:docId w15:val="{6BAAE41D-675A-44F2-AC47-359F9601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3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04C-696F-49B1-B300-C883445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григорьева</cp:lastModifiedBy>
  <cp:revision>18</cp:revision>
  <cp:lastPrinted>2024-01-19T10:37:00Z</cp:lastPrinted>
  <dcterms:created xsi:type="dcterms:W3CDTF">2023-10-02T14:04:00Z</dcterms:created>
  <dcterms:modified xsi:type="dcterms:W3CDTF">2024-02-06T01:44:00Z</dcterms:modified>
</cp:coreProperties>
</file>